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34B" w:rsidRDefault="00C3734B" w:rsidP="00C3734B">
      <w:pPr>
        <w:widowControl w:val="0"/>
        <w:tabs>
          <w:tab w:val="left" w:pos="150"/>
          <w:tab w:val="center" w:pos="4890"/>
        </w:tabs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Иркутская область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Алгатуйское муниципальное образование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 xml:space="preserve">Администрация сельского поселения </w:t>
      </w:r>
    </w:p>
    <w:p w:rsidR="00C3734B" w:rsidRPr="00442444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</w:pPr>
      <w:r>
        <w:rPr>
          <w:rFonts w:ascii="Times New Roman CYR" w:hAnsi="Times New Roman CYR" w:cs="Times New Roman CYR"/>
          <w:b/>
          <w:bCs/>
          <w:spacing w:val="20"/>
          <w:sz w:val="36"/>
          <w:szCs w:val="36"/>
        </w:rPr>
        <w:t>ПОСТАНОВЛЕНИЕ</w:t>
      </w:r>
    </w:p>
    <w:p w:rsidR="00C3734B" w:rsidRPr="007D7DC9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</w:pPr>
      <w:r w:rsidRPr="007D7DC9">
        <w:rPr>
          <w:rFonts w:ascii="Times New Roman" w:hAnsi="Times New Roman"/>
          <w:b/>
          <w:bCs/>
          <w:spacing w:val="20"/>
          <w:sz w:val="32"/>
          <w:szCs w:val="32"/>
        </w:rPr>
        <w:t>«</w:t>
      </w:r>
      <w:r w:rsidR="002F12EC">
        <w:rPr>
          <w:rFonts w:ascii="Times New Roman" w:hAnsi="Times New Roman"/>
          <w:b/>
          <w:bCs/>
          <w:spacing w:val="20"/>
          <w:sz w:val="28"/>
          <w:szCs w:val="28"/>
        </w:rPr>
        <w:t>___</w:t>
      </w:r>
      <w:r w:rsidRPr="007D7DC9">
        <w:rPr>
          <w:rFonts w:ascii="Times New Roman" w:hAnsi="Times New Roman"/>
          <w:b/>
          <w:bCs/>
          <w:spacing w:val="20"/>
          <w:sz w:val="28"/>
          <w:szCs w:val="28"/>
        </w:rPr>
        <w:t>» __</w:t>
      </w:r>
      <w:r w:rsidR="002F12EC">
        <w:rPr>
          <w:rFonts w:ascii="Times New Roman" w:hAnsi="Times New Roman"/>
          <w:b/>
          <w:bCs/>
          <w:spacing w:val="20"/>
          <w:sz w:val="28"/>
          <w:szCs w:val="28"/>
        </w:rPr>
        <w:t>__</w:t>
      </w:r>
      <w:r w:rsidR="002B51C2">
        <w:rPr>
          <w:rFonts w:ascii="Times New Roman" w:hAnsi="Times New Roman"/>
          <w:b/>
          <w:bCs/>
          <w:spacing w:val="20"/>
          <w:sz w:val="28"/>
          <w:szCs w:val="28"/>
        </w:rPr>
        <w:t>__</w:t>
      </w:r>
      <w:r w:rsidRPr="007D7DC9">
        <w:rPr>
          <w:rFonts w:ascii="Times New Roman" w:hAnsi="Times New Roman"/>
          <w:b/>
          <w:bCs/>
          <w:spacing w:val="20"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="0026133F">
        <w:rPr>
          <w:rFonts w:ascii="Times New Roman" w:hAnsi="Times New Roman"/>
          <w:b/>
          <w:bCs/>
          <w:spacing w:val="20"/>
          <w:sz w:val="28"/>
          <w:szCs w:val="28"/>
        </w:rPr>
        <w:t>2</w:t>
      </w:r>
      <w:r w:rsidRPr="007D7DC9">
        <w:rPr>
          <w:rFonts w:ascii="Times New Roman" w:hAnsi="Times New Roman"/>
          <w:b/>
          <w:bCs/>
          <w:spacing w:val="20"/>
          <w:sz w:val="32"/>
          <w:szCs w:val="32"/>
        </w:rPr>
        <w:t xml:space="preserve"> </w:t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г.</w:t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B51C2"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ab/>
      </w:r>
      <w:r w:rsidR="002F12EC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№     </w:t>
      </w:r>
      <w:r w:rsidR="002B51C2"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>-п</w:t>
      </w:r>
      <w:r>
        <w:rPr>
          <w:rFonts w:ascii="Times New Roman CYR" w:hAnsi="Times New Roman CYR" w:cs="Times New Roman CYR"/>
          <w:b/>
          <w:bCs/>
          <w:spacing w:val="20"/>
          <w:sz w:val="28"/>
          <w:szCs w:val="28"/>
        </w:rPr>
        <w:t xml:space="preserve"> </w:t>
      </w:r>
    </w:p>
    <w:p w:rsidR="00C3734B" w:rsidRDefault="00C3734B" w:rsidP="00C3734B">
      <w:pPr>
        <w:widowControl w:val="0"/>
        <w:autoSpaceDE w:val="0"/>
        <w:autoSpaceDN w:val="0"/>
        <w:adjustRightInd w:val="0"/>
        <w:spacing w:after="0" w:line="240" w:lineRule="auto"/>
        <w:ind w:left="-3827" w:right="-3970"/>
        <w:jc w:val="center"/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0"/>
          <w:sz w:val="32"/>
          <w:szCs w:val="32"/>
        </w:rPr>
        <w:t>с. Алгатуй</w:t>
      </w:r>
    </w:p>
    <w:p w:rsidR="00F66E8C" w:rsidRPr="007D7DC9" w:rsidRDefault="00F66E8C" w:rsidP="00E807B3">
      <w:pPr>
        <w:widowControl w:val="0"/>
        <w:autoSpaceDE w:val="0"/>
        <w:autoSpaceDN w:val="0"/>
        <w:adjustRightInd w:val="0"/>
        <w:spacing w:after="0" w:line="240" w:lineRule="auto"/>
        <w:ind w:right="-3970"/>
        <w:rPr>
          <w:rFonts w:ascii="Times New Roman" w:hAnsi="Times New Roman"/>
          <w:b/>
          <w:bCs/>
          <w:spacing w:val="20"/>
          <w:sz w:val="32"/>
          <w:szCs w:val="32"/>
        </w:rPr>
      </w:pPr>
    </w:p>
    <w:p w:rsidR="006533A1" w:rsidRPr="00851189" w:rsidRDefault="006533A1" w:rsidP="006533A1">
      <w:pPr>
        <w:tabs>
          <w:tab w:val="left" w:pos="7370"/>
        </w:tabs>
        <w:spacing w:after="0" w:line="240" w:lineRule="auto"/>
        <w:ind w:right="3542"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851189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муниципальную программу «Социально-экономическое развитие территор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на 2021-2025 гг.», утвержденную постановлением Администрации </w:t>
      </w:r>
      <w:r>
        <w:rPr>
          <w:rFonts w:ascii="Times New Roman" w:hAnsi="Times New Roman"/>
          <w:b/>
          <w:i/>
          <w:sz w:val="28"/>
          <w:szCs w:val="28"/>
        </w:rPr>
        <w:t>Алгатуй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ского сельского поселения от </w:t>
      </w:r>
      <w:r>
        <w:rPr>
          <w:rFonts w:ascii="Times New Roman" w:hAnsi="Times New Roman"/>
          <w:b/>
          <w:i/>
          <w:sz w:val="28"/>
          <w:szCs w:val="28"/>
        </w:rPr>
        <w:t>0</w:t>
      </w:r>
      <w:r w:rsidR="0089344D">
        <w:rPr>
          <w:rFonts w:ascii="Times New Roman" w:hAnsi="Times New Roman"/>
          <w:b/>
          <w:i/>
          <w:sz w:val="28"/>
          <w:szCs w:val="28"/>
        </w:rPr>
        <w:t>5</w:t>
      </w:r>
      <w:r>
        <w:rPr>
          <w:rFonts w:ascii="Times New Roman" w:hAnsi="Times New Roman"/>
          <w:b/>
          <w:i/>
          <w:sz w:val="28"/>
          <w:szCs w:val="28"/>
        </w:rPr>
        <w:t>.11.2020</w:t>
      </w:r>
      <w:r w:rsidRPr="00851189">
        <w:rPr>
          <w:rFonts w:ascii="Times New Roman" w:hAnsi="Times New Roman"/>
          <w:b/>
          <w:i/>
          <w:sz w:val="28"/>
          <w:szCs w:val="28"/>
        </w:rPr>
        <w:t xml:space="preserve"> г. № </w:t>
      </w:r>
      <w:r>
        <w:rPr>
          <w:rFonts w:ascii="Times New Roman" w:hAnsi="Times New Roman"/>
          <w:b/>
          <w:i/>
          <w:sz w:val="28"/>
          <w:szCs w:val="28"/>
        </w:rPr>
        <w:t>52</w:t>
      </w:r>
      <w:r w:rsidRPr="00851189">
        <w:rPr>
          <w:rFonts w:ascii="Times New Roman" w:hAnsi="Times New Roman"/>
          <w:b/>
          <w:i/>
          <w:sz w:val="28"/>
          <w:szCs w:val="28"/>
        </w:rPr>
        <w:t>-п</w:t>
      </w:r>
      <w:r w:rsidR="002F12EC">
        <w:rPr>
          <w:rFonts w:ascii="Times New Roman" w:hAnsi="Times New Roman"/>
          <w:b/>
          <w:i/>
          <w:sz w:val="28"/>
          <w:szCs w:val="28"/>
        </w:rPr>
        <w:t xml:space="preserve"> (в редакции от </w:t>
      </w:r>
      <w:r w:rsidR="002F12EC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565C21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0</w:t>
      </w:r>
      <w:r w:rsidR="00565C21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.202</w:t>
      </w:r>
      <w:r w:rsidR="009A0942" w:rsidRPr="00565C21">
        <w:rPr>
          <w:rFonts w:ascii="Times New Roman" w:hAnsi="Times New Roman"/>
          <w:b/>
          <w:i/>
          <w:sz w:val="28"/>
          <w:szCs w:val="28"/>
        </w:rPr>
        <w:t>2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г. №</w:t>
      </w:r>
      <w:r w:rsidR="00565C21" w:rsidRPr="00565C21">
        <w:rPr>
          <w:rFonts w:ascii="Times New Roman" w:hAnsi="Times New Roman"/>
          <w:b/>
          <w:i/>
          <w:sz w:val="28"/>
          <w:szCs w:val="28"/>
        </w:rPr>
        <w:t>7</w:t>
      </w:r>
      <w:r w:rsidR="001E733C" w:rsidRPr="00565C21">
        <w:rPr>
          <w:rFonts w:ascii="Times New Roman" w:hAnsi="Times New Roman"/>
          <w:b/>
          <w:i/>
          <w:sz w:val="28"/>
          <w:szCs w:val="28"/>
        </w:rPr>
        <w:t>-п)</w:t>
      </w:r>
      <w:bookmarkStart w:id="0" w:name="_GoBack"/>
      <w:bookmarkEnd w:id="0"/>
    </w:p>
    <w:p w:rsidR="006533A1" w:rsidRDefault="006533A1" w:rsidP="006533A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2FBE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</w:t>
      </w:r>
      <w:hyperlink r:id="rId8" w:history="1">
        <w:r w:rsidRPr="008E2FBE">
          <w:rPr>
            <w:rStyle w:val="af1"/>
            <w:color w:val="000000"/>
            <w:sz w:val="28"/>
            <w:szCs w:val="28"/>
            <w:u w:val="none"/>
          </w:rPr>
          <w:t>законом</w:t>
        </w:r>
      </w:hyperlink>
      <w:r w:rsidR="0089344D">
        <w:rPr>
          <w:rFonts w:ascii="Times New Roman" w:hAnsi="Times New Roman"/>
          <w:color w:val="000000"/>
          <w:sz w:val="28"/>
          <w:szCs w:val="28"/>
        </w:rPr>
        <w:t xml:space="preserve"> от 06.10.2003 года №</w:t>
      </w:r>
      <w:r w:rsidRPr="008E2FBE">
        <w:rPr>
          <w:rFonts w:ascii="Times New Roman" w:hAnsi="Times New Roman"/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9" w:history="1">
        <w:r w:rsidRPr="008E2FBE">
          <w:rPr>
            <w:rStyle w:val="af1"/>
            <w:color w:val="000000"/>
            <w:sz w:val="28"/>
            <w:szCs w:val="28"/>
            <w:u w:val="none"/>
          </w:rPr>
          <w:t>Уставом</w:t>
        </w:r>
      </w:hyperlink>
      <w:r w:rsidRPr="008E2F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 xml:space="preserve">ского муниципального образования, постановлением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8E2FBE">
        <w:rPr>
          <w:rFonts w:ascii="Times New Roman" w:hAnsi="Times New Roman"/>
          <w:sz w:val="28"/>
          <w:szCs w:val="28"/>
        </w:rPr>
        <w:t>ского сельского поселения от 31 декабря 2015 года №</w:t>
      </w:r>
      <w:r w:rsidR="0089344D">
        <w:rPr>
          <w:rFonts w:ascii="Times New Roman" w:hAnsi="Times New Roman"/>
          <w:sz w:val="28"/>
          <w:szCs w:val="28"/>
        </w:rPr>
        <w:t>61</w:t>
      </w:r>
      <w:r w:rsidRPr="008E2FBE">
        <w:rPr>
          <w:rFonts w:ascii="Times New Roman" w:hAnsi="Times New Roman"/>
          <w:sz w:val="28"/>
          <w:szCs w:val="28"/>
        </w:rPr>
        <w:t xml:space="preserve">-п «Об утверждении Положения о порядке принятия решений о разработке муниципальных программ </w:t>
      </w:r>
      <w:r>
        <w:rPr>
          <w:rFonts w:ascii="Times New Roman" w:hAnsi="Times New Roman"/>
          <w:sz w:val="28"/>
          <w:szCs w:val="28"/>
        </w:rPr>
        <w:t>Алгатуй</w:t>
      </w:r>
      <w:r w:rsidR="0089344D">
        <w:rPr>
          <w:rFonts w:ascii="Times New Roman" w:hAnsi="Times New Roman"/>
          <w:sz w:val="28"/>
          <w:szCs w:val="28"/>
        </w:rPr>
        <w:t xml:space="preserve">ского </w:t>
      </w:r>
      <w:r w:rsidRPr="008E2FBE">
        <w:rPr>
          <w:rFonts w:ascii="Times New Roman" w:hAnsi="Times New Roman"/>
          <w:sz w:val="28"/>
          <w:szCs w:val="28"/>
        </w:rPr>
        <w:t>сельского поселения и их формирования и реализации»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89344D" w:rsidRDefault="0089344D" w:rsidP="00893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A1" w:rsidRDefault="0089344D" w:rsidP="006533A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СТАНОВЛЯЕТ</w:t>
      </w:r>
      <w:r w:rsidR="006533A1" w:rsidRPr="008E2FBE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533A1" w:rsidRPr="008E2FBE" w:rsidRDefault="006533A1" w:rsidP="001E733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533A1" w:rsidRPr="001E733C" w:rsidRDefault="006533A1" w:rsidP="001E733C">
      <w:pPr>
        <w:pStyle w:val="a5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E733C">
        <w:rPr>
          <w:rFonts w:ascii="Times New Roman" w:hAnsi="Times New Roman"/>
          <w:bCs/>
          <w:color w:val="000000"/>
          <w:sz w:val="28"/>
          <w:szCs w:val="28"/>
        </w:rPr>
        <w:t>Внести в муниципальную программу «</w:t>
      </w:r>
      <w:r w:rsidRPr="001E733C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21-2025 </w:t>
      </w:r>
      <w:r w:rsidR="001E733C" w:rsidRPr="001E733C">
        <w:rPr>
          <w:rFonts w:ascii="Times New Roman" w:hAnsi="Times New Roman"/>
          <w:sz w:val="28"/>
          <w:szCs w:val="28"/>
        </w:rPr>
        <w:t>гг.»</w:t>
      </w:r>
      <w:r w:rsidRPr="001E733C">
        <w:rPr>
          <w:rFonts w:ascii="Times New Roman" w:hAnsi="Times New Roman"/>
          <w:bCs/>
          <w:sz w:val="28"/>
          <w:szCs w:val="28"/>
        </w:rPr>
        <w:t>:</w:t>
      </w:r>
    </w:p>
    <w:p w:rsidR="001E733C" w:rsidRPr="001E733C" w:rsidRDefault="001E733C" w:rsidP="001E73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Default="006533A1" w:rsidP="001E73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76"/>
        <w:gridCol w:w="6468"/>
      </w:tblGrid>
      <w:tr w:rsidR="006533A1" w:rsidRPr="00D92850" w:rsidTr="0089344D">
        <w:trPr>
          <w:trHeight w:val="314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  <w:r w:rsidRPr="00C91964">
              <w:rPr>
                <w:rFonts w:ascii="Times New Roman" w:hAnsi="Times New Roman"/>
                <w:sz w:val="28"/>
                <w:szCs w:val="28"/>
              </w:rPr>
              <w:t xml:space="preserve">составляет 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459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74EE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74EED">
              <w:rPr>
                <w:rFonts w:ascii="Times New Roman" w:hAnsi="Times New Roman"/>
                <w:color w:val="000000"/>
                <w:sz w:val="28"/>
                <w:szCs w:val="28"/>
              </w:rPr>
              <w:t>14690,1</w:t>
            </w:r>
            <w:r w:rsidR="004D7E1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3249,7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A74EED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316,3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7,2</w:t>
            </w:r>
            <w:r w:rsidR="006533A1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4D7E10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5 год – </w:t>
            </w:r>
            <w:r w:rsidR="00A74EED">
              <w:rPr>
                <w:rFonts w:ascii="Times New Roman" w:hAnsi="Times New Roman"/>
                <w:sz w:val="28"/>
                <w:szCs w:val="24"/>
                <w:lang w:eastAsia="ar-SA"/>
              </w:rPr>
              <w:t>1216</w:t>
            </w:r>
            <w:r w:rsidR="005D7FD1">
              <w:rPr>
                <w:rFonts w:ascii="Times New Roman" w:hAnsi="Times New Roman"/>
                <w:sz w:val="28"/>
                <w:szCs w:val="24"/>
                <w:lang w:eastAsia="ar-SA"/>
              </w:rPr>
              <w:t>7,2</w:t>
            </w:r>
            <w:r w:rsidR="006533A1" w:rsidRPr="00876003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 сельского поселения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61</w:t>
            </w:r>
            <w:r w:rsidR="00A64AC3">
              <w:rPr>
                <w:rFonts w:ascii="Times New Roman" w:hAnsi="Times New Roman"/>
                <w:sz w:val="28"/>
                <w:szCs w:val="28"/>
              </w:rPr>
              <w:t>503</w:t>
            </w:r>
            <w:r w:rsidR="004D7E10">
              <w:rPr>
                <w:rFonts w:ascii="Times New Roman" w:hAnsi="Times New Roman"/>
                <w:sz w:val="28"/>
                <w:szCs w:val="28"/>
              </w:rPr>
              <w:t>,9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486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420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C6429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A64AC3">
              <w:rPr>
                <w:rFonts w:ascii="Times New Roman" w:hAnsi="Times New Roman"/>
                <w:color w:val="000000"/>
                <w:sz w:val="28"/>
                <w:szCs w:val="28"/>
              </w:rPr>
              <w:t>560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681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11526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2352,6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86533">
              <w:rPr>
                <w:rFonts w:ascii="Times New Roman" w:hAnsi="Times New Roman"/>
                <w:sz w:val="28"/>
                <w:szCs w:val="28"/>
              </w:rPr>
              <w:t>3</w:t>
            </w:r>
            <w:r w:rsidR="00752AB7">
              <w:rPr>
                <w:rFonts w:ascii="Times New Roman" w:hAnsi="Times New Roman"/>
                <w:sz w:val="28"/>
                <w:szCs w:val="28"/>
              </w:rPr>
              <w:t>43</w:t>
            </w:r>
            <w:r w:rsidR="00486533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546,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C6429E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4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734,0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>– 137,3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5B6D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2,8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– 147,7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895B6D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C6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D7E10">
              <w:rPr>
                <w:rFonts w:ascii="Times New Roman" w:hAnsi="Times New Roman"/>
                <w:sz w:val="28"/>
                <w:szCs w:val="28"/>
              </w:rPr>
              <w:t>153,1</w:t>
            </w:r>
            <w:r w:rsidRPr="00895B6D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E807B3" w:rsidRDefault="00E807B3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6533A1" w:rsidRPr="00C14E27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Алгатуй</w:t>
      </w:r>
      <w:r w:rsidRPr="000116D3">
        <w:rPr>
          <w:rFonts w:ascii="Times New Roman" w:hAnsi="Times New Roman"/>
          <w:sz w:val="28"/>
          <w:szCs w:val="24"/>
        </w:rPr>
        <w:t xml:space="preserve">ского сельского поселения и администрац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6"/>
      </w:tblGrid>
      <w:tr w:rsidR="006533A1" w:rsidRPr="00D92850" w:rsidTr="0089344D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</w:t>
            </w:r>
            <w:r w:rsidR="00A64AC3">
              <w:rPr>
                <w:rFonts w:ascii="Times New Roman" w:hAnsi="Times New Roman"/>
                <w:sz w:val="28"/>
                <w:szCs w:val="28"/>
              </w:rPr>
              <w:t>иципальной программы составляет 40075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979</w:t>
            </w:r>
            <w:r w:rsidR="00752AB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88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798,6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sz w:val="28"/>
                <w:szCs w:val="24"/>
                <w:lang w:eastAsia="ar-SA"/>
              </w:rPr>
              <w:t>7804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ем финансирования за счет средств бюджета Алгатуйского сельского поселения составляет </w:t>
            </w:r>
            <w:r w:rsidR="00167E74">
              <w:rPr>
                <w:rFonts w:ascii="Times New Roman" w:hAnsi="Times New Roman"/>
                <w:sz w:val="28"/>
                <w:szCs w:val="28"/>
              </w:rPr>
              <w:t>3</w:t>
            </w:r>
            <w:r w:rsidR="002F12EC">
              <w:rPr>
                <w:rFonts w:ascii="Times New Roman" w:hAnsi="Times New Roman"/>
                <w:sz w:val="28"/>
                <w:szCs w:val="28"/>
              </w:rPr>
              <w:t>8</w:t>
            </w:r>
            <w:r w:rsidR="00A64AC3">
              <w:rPr>
                <w:rFonts w:ascii="Times New Roman" w:hAnsi="Times New Roman"/>
                <w:sz w:val="28"/>
                <w:szCs w:val="28"/>
              </w:rPr>
              <w:t>893</w:t>
            </w:r>
            <w:r w:rsidR="002F12EC">
              <w:rPr>
                <w:rFonts w:ascii="Times New Roman" w:hAnsi="Times New Roman"/>
                <w:sz w:val="28"/>
                <w:szCs w:val="28"/>
              </w:rPr>
              <w:t>,</w:t>
            </w:r>
            <w:r w:rsidR="00A64AC3">
              <w:rPr>
                <w:rFonts w:ascii="Times New Roman" w:hAnsi="Times New Roman"/>
                <w:sz w:val="28"/>
                <w:szCs w:val="28"/>
              </w:rPr>
              <w:t>8</w:t>
            </w:r>
            <w:r w:rsidRPr="003C3BC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Pr="003C3BC9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0F6657">
              <w:rPr>
                <w:rFonts w:ascii="Times New Roman" w:hAnsi="Times New Roman"/>
                <w:color w:val="000000"/>
                <w:sz w:val="28"/>
                <w:szCs w:val="28"/>
              </w:rPr>
              <w:t>745,6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50A00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64AC3">
              <w:rPr>
                <w:rFonts w:ascii="Times New Roman" w:hAnsi="Times New Roman"/>
                <w:color w:val="000000"/>
                <w:sz w:val="28"/>
                <w:szCs w:val="28"/>
              </w:rPr>
              <w:t>458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64AC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C3B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4D7E10">
              <w:rPr>
                <w:rFonts w:ascii="Times New Roman" w:hAnsi="Times New Roman"/>
                <w:color w:val="000000"/>
                <w:sz w:val="28"/>
                <w:szCs w:val="28"/>
              </w:rPr>
              <w:t>7563,3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673CDE">
              <w:rPr>
                <w:rFonts w:ascii="Times New Roman" w:hAnsi="Times New Roman"/>
                <w:sz w:val="28"/>
                <w:szCs w:val="28"/>
              </w:rPr>
              <w:t>4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7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A6591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752AB7">
              <w:rPr>
                <w:rFonts w:ascii="Times New Roman" w:hAnsi="Times New Roman"/>
                <w:sz w:val="28"/>
                <w:szCs w:val="28"/>
              </w:rPr>
              <w:t>96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</w:t>
            </w:r>
            <w:r w:rsidR="00752AB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87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734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137,3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142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8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147</w:t>
            </w:r>
            <w:r w:rsidR="006533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8"/>
              </w:rPr>
              <w:t>1</w:t>
            </w:r>
            <w:r w:rsidR="00A6591E">
              <w:rPr>
                <w:rFonts w:ascii="Times New Roman" w:hAnsi="Times New Roman"/>
                <w:sz w:val="28"/>
                <w:szCs w:val="28"/>
              </w:rPr>
              <w:t>53</w:t>
            </w:r>
            <w:r w:rsidR="00686F58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Pr="00D92850" w:rsidRDefault="006533A1" w:rsidP="0067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53</w:t>
            </w:r>
            <w:r w:rsidR="00673CDE">
              <w:rPr>
                <w:rFonts w:ascii="Times New Roman" w:hAnsi="Times New Roman"/>
                <w:sz w:val="28"/>
                <w:szCs w:val="28"/>
              </w:rPr>
              <w:t>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E807B3">
        <w:rPr>
          <w:rFonts w:ascii="Times New Roman" w:hAnsi="Times New Roman"/>
          <w:sz w:val="28"/>
          <w:szCs w:val="28"/>
        </w:rPr>
        <w:t xml:space="preserve">1.4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5754"/>
      </w:tblGrid>
      <w:tr w:rsidR="006533A1" w:rsidRPr="00D92850" w:rsidTr="0089344D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333,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167E74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2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6591E" w:rsidRPr="00A06ED4" w:rsidRDefault="006533A1" w:rsidP="00A6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33,7 </w:t>
            </w:r>
            <w:r w:rsidR="00A6591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6591E" w:rsidRPr="00A06ED4" w:rsidRDefault="00A6591E" w:rsidP="00A659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2,3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785B86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0116D3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0116D3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8"/>
      </w:tblGrid>
      <w:tr w:rsidR="006533A1" w:rsidRPr="00D92850" w:rsidTr="0089344D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296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,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673CDE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4AC3">
              <w:rPr>
                <w:rFonts w:ascii="Times New Roman" w:hAnsi="Times New Roman"/>
                <w:sz w:val="28"/>
                <w:szCs w:val="24"/>
                <w:lang w:eastAsia="ar-SA"/>
              </w:rPr>
              <w:t>638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,3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9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686F58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9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964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0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8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0F6657">
              <w:rPr>
                <w:rFonts w:ascii="Times New Roman" w:hAnsi="Times New Roman"/>
                <w:sz w:val="28"/>
                <w:szCs w:val="24"/>
                <w:lang w:eastAsia="ar-SA"/>
              </w:rPr>
              <w:t>824,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1610</w:t>
            </w:r>
            <w:r w:rsidR="00144F37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05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A6591E">
              <w:rPr>
                <w:rFonts w:ascii="Times New Roman" w:hAnsi="Times New Roman"/>
                <w:sz w:val="28"/>
                <w:szCs w:val="24"/>
                <w:lang w:eastAsia="ar-SA"/>
              </w:rPr>
              <w:t>1564,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1</w:t>
            </w:r>
            <w:r w:rsidR="005829D3">
              <w:rPr>
                <w:rFonts w:ascii="Times New Roman" w:hAnsi="Times New Roman"/>
                <w:sz w:val="28"/>
                <w:szCs w:val="28"/>
              </w:rPr>
              <w:t>227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2A7562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sz w:val="28"/>
                <w:szCs w:val="28"/>
              </w:rPr>
              <w:t xml:space="preserve">27,9 </w:t>
            </w:r>
            <w:r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3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0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A6591E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6591E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A6591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400,0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95A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95A30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лгатуй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0116D3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0116D3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144F37">
        <w:trPr>
          <w:trHeight w:val="1164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33239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32399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лгатуйского се</w:t>
            </w:r>
            <w:r w:rsidR="0063025E">
              <w:rPr>
                <w:rFonts w:ascii="Times New Roman" w:hAnsi="Times New Roman"/>
                <w:sz w:val="28"/>
                <w:szCs w:val="28"/>
              </w:rPr>
              <w:t xml:space="preserve">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8"/>
              </w:rPr>
              <w:t>9</w:t>
            </w:r>
            <w:r w:rsidR="0063025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63025E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6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0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533A1" w:rsidRPr="00E807B3" w:rsidRDefault="006533A1" w:rsidP="00E807B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</w:t>
      </w:r>
      <w:r>
        <w:rPr>
          <w:rFonts w:ascii="Times New Roman" w:hAnsi="Times New Roman"/>
          <w:sz w:val="28"/>
          <w:szCs w:val="28"/>
        </w:rPr>
        <w:t>21</w:t>
      </w:r>
      <w:r w:rsidRPr="00B25456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Pr="00B25456">
        <w:rPr>
          <w:rFonts w:ascii="Times New Roman" w:hAnsi="Times New Roman"/>
          <w:sz w:val="28"/>
          <w:szCs w:val="28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15"/>
        <w:gridCol w:w="6038"/>
      </w:tblGrid>
      <w:tr w:rsidR="006533A1" w:rsidRPr="00D92850" w:rsidTr="0089344D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2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 w:rsidR="00EA4DB3"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5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3</w:t>
            </w:r>
            <w:r w:rsidR="00D35B2B">
              <w:rPr>
                <w:rFonts w:ascii="Times New Roman" w:hAnsi="Times New Roman"/>
                <w:sz w:val="28"/>
                <w:szCs w:val="24"/>
                <w:lang w:eastAsia="ar-SA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D35B2B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5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>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="0024192E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0,0 тыс. руб., в том числе:</w:t>
            </w:r>
          </w:p>
          <w:p w:rsidR="006533A1" w:rsidRDefault="0024192E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6533A1">
              <w:rPr>
                <w:rFonts w:ascii="Times New Roman" w:hAnsi="Times New Roman"/>
                <w:sz w:val="28"/>
                <w:szCs w:val="28"/>
              </w:rPr>
              <w:t>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,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Pr="005A2A39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</w:t>
      </w:r>
      <w:r>
        <w:rPr>
          <w:rFonts w:ascii="Times New Roman" w:hAnsi="Times New Roman"/>
          <w:sz w:val="28"/>
          <w:szCs w:val="24"/>
        </w:rPr>
        <w:t>21</w:t>
      </w:r>
      <w:r w:rsidRPr="00B25456">
        <w:rPr>
          <w:rFonts w:ascii="Times New Roman" w:hAnsi="Times New Roman"/>
          <w:sz w:val="28"/>
          <w:szCs w:val="24"/>
        </w:rPr>
        <w:t>-202</w:t>
      </w:r>
      <w:r>
        <w:rPr>
          <w:rFonts w:ascii="Times New Roman" w:hAnsi="Times New Roman"/>
          <w:sz w:val="28"/>
          <w:szCs w:val="24"/>
        </w:rPr>
        <w:t>5</w:t>
      </w:r>
      <w:r w:rsidRPr="00B25456">
        <w:rPr>
          <w:rFonts w:ascii="Times New Roman" w:hAnsi="Times New Roman"/>
          <w:sz w:val="28"/>
          <w:szCs w:val="24"/>
        </w:rPr>
        <w:t xml:space="preserve">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89344D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8F0" w:rsidRPr="00A06ED4" w:rsidRDefault="006533A1" w:rsidP="00BD7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14714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,</w:t>
            </w:r>
            <w:r w:rsidR="005829D3">
              <w:rPr>
                <w:rFonts w:ascii="Times New Roman" w:hAnsi="Times New Roman"/>
                <w:sz w:val="28"/>
                <w:szCs w:val="24"/>
                <w:lang w:eastAsia="ar-SA"/>
              </w:rPr>
              <w:t>7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BD78F0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0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37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513,5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D78F0" w:rsidRPr="00A06ED4" w:rsidRDefault="00BD78F0" w:rsidP="00BD78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2300,4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</w:p>
          <w:p w:rsidR="0024192E" w:rsidRPr="00A06ED4" w:rsidRDefault="005D7FD1" w:rsidP="00241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29</w:t>
            </w:r>
            <w:r w:rsidR="002F12EC">
              <w:rPr>
                <w:rFonts w:ascii="Times New Roman" w:hAnsi="Times New Roman"/>
                <w:sz w:val="28"/>
                <w:szCs w:val="24"/>
                <w:lang w:eastAsia="ar-SA"/>
              </w:rPr>
              <w:t>,9</w:t>
            </w:r>
            <w:r w:rsidR="0024192E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24192E"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BD78F0">
              <w:rPr>
                <w:rFonts w:ascii="Times New Roman" w:hAnsi="Times New Roman"/>
                <w:color w:val="000000"/>
                <w:sz w:val="28"/>
                <w:szCs w:val="28"/>
              </w:rPr>
              <w:t>3634,2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2F12EC"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  <w:r w:rsidR="005829D3">
              <w:rPr>
                <w:rFonts w:ascii="Times New Roman" w:hAnsi="Times New Roman"/>
                <w:color w:val="000000"/>
                <w:sz w:val="28"/>
                <w:szCs w:val="28"/>
              </w:rPr>
              <w:t>88,7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513,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24192E" w:rsidRPr="00A06ED4" w:rsidRDefault="0024192E" w:rsidP="002419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 w:rsidR="00BD78F0">
              <w:rPr>
                <w:rFonts w:ascii="Times New Roman" w:hAnsi="Times New Roman"/>
                <w:sz w:val="28"/>
                <w:szCs w:val="24"/>
                <w:lang w:eastAsia="ar-SA"/>
              </w:rPr>
              <w:t>2300,4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</w:t>
            </w:r>
            <w:r w:rsidR="005829D3">
              <w:rPr>
                <w:rFonts w:ascii="Times New Roman" w:hAnsi="Times New Roman"/>
                <w:sz w:val="28"/>
                <w:szCs w:val="28"/>
              </w:rPr>
              <w:t>оставляет 538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6533A1" w:rsidRDefault="0004136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246,3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5829D3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291,7</w:t>
            </w:r>
            <w:r w:rsidR="006533A1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533A1" w:rsidRDefault="006533A1" w:rsidP="006533A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 w:rsidRPr="00851189">
        <w:rPr>
          <w:rFonts w:ascii="Times New Roman" w:hAnsi="Times New Roman"/>
          <w:sz w:val="28"/>
          <w:szCs w:val="24"/>
        </w:rPr>
        <w:t xml:space="preserve">Энергосбережение и повышение энергетической эффективности на территории </w:t>
      </w:r>
      <w:r>
        <w:rPr>
          <w:rFonts w:ascii="Times New Roman" w:hAnsi="Times New Roman"/>
          <w:sz w:val="28"/>
          <w:szCs w:val="24"/>
        </w:rPr>
        <w:t>Алгатуй</w:t>
      </w:r>
      <w:r w:rsidRPr="00851189">
        <w:rPr>
          <w:rFonts w:ascii="Times New Roman" w:hAnsi="Times New Roman"/>
          <w:sz w:val="28"/>
          <w:szCs w:val="24"/>
        </w:rPr>
        <w:t>ского сельского поселения на 2021-2025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69"/>
        <w:gridCol w:w="6184"/>
      </w:tblGrid>
      <w:tr w:rsidR="006533A1" w:rsidRPr="00D92850" w:rsidTr="0089344D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D92850" w:rsidRDefault="006533A1" w:rsidP="008934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8648D4">
              <w:rPr>
                <w:rFonts w:ascii="Times New Roman" w:hAnsi="Times New Roman"/>
                <w:sz w:val="28"/>
                <w:szCs w:val="24"/>
                <w:lang w:eastAsia="ar-SA"/>
              </w:rPr>
              <w:t>4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E60AE3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E60AE3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6533A1" w:rsidRPr="00A06ED4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,0 </w:t>
            </w:r>
            <w:r w:rsidRPr="00A06ED4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 – 0 тыс. руб.;</w:t>
            </w:r>
          </w:p>
          <w:p w:rsidR="006533A1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 тыс. руб.;</w:t>
            </w:r>
          </w:p>
          <w:p w:rsidR="006533A1" w:rsidRPr="00D92850" w:rsidRDefault="006533A1" w:rsidP="00893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 год – 0 тыс. руб.</w:t>
            </w:r>
          </w:p>
        </w:tc>
      </w:tr>
    </w:tbl>
    <w:p w:rsidR="006533A1" w:rsidRDefault="006533A1" w:rsidP="006533A1">
      <w:pPr>
        <w:spacing w:after="0"/>
        <w:ind w:right="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533A1" w:rsidRPr="00B25456" w:rsidRDefault="006533A1" w:rsidP="006533A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 xml:space="preserve">Опубликовать настоящее постановление в газете «Алгатуйский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>Алгатуй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6533A1" w:rsidRDefault="006533A1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533A1" w:rsidRPr="00B25456" w:rsidRDefault="00E60AE3" w:rsidP="006533A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</w:t>
      </w:r>
      <w:r w:rsidR="006533A1"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6D6F0C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</w:p>
    <w:p w:rsidR="006D6F0C" w:rsidRDefault="006D6F0C" w:rsidP="00195A7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Глава Алгатуйского</w:t>
      </w:r>
    </w:p>
    <w:p w:rsidR="007949DC" w:rsidRPr="00E60AE3" w:rsidRDefault="0063025E" w:rsidP="00E60AE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bCs/>
          <w:color w:val="000000"/>
          <w:sz w:val="27"/>
          <w:szCs w:val="27"/>
        </w:rPr>
        <w:sectPr w:rsidR="007949DC" w:rsidRPr="00E60AE3" w:rsidSect="001F77D3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 CYR" w:hAnsi="Times New Roman CYR" w:cs="Times New Roman CYR"/>
          <w:bCs/>
          <w:color w:val="000000"/>
          <w:sz w:val="27"/>
          <w:szCs w:val="27"/>
        </w:rPr>
        <w:t>сельского поселения                                                             И.В.Белизова</w:t>
      </w:r>
      <w:r w:rsidR="007F7D53" w:rsidRPr="00F24860">
        <w:rPr>
          <w:rFonts w:ascii="Arial" w:eastAsia="Times New Roman" w:hAnsi="Arial" w:cs="Arial"/>
          <w:bCs/>
          <w:sz w:val="24"/>
          <w:szCs w:val="24"/>
        </w:rPr>
        <w:t>.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E105AC" w:rsidRPr="00057177" w:rsidRDefault="00E105AC" w:rsidP="0006780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</w:t>
      </w:r>
      <w:r w:rsidR="0036727D">
        <w:rPr>
          <w:rFonts w:ascii="Times New Roman" w:hAnsi="Times New Roman" w:cs="Times New Roman"/>
          <w:sz w:val="24"/>
          <w:szCs w:val="24"/>
          <w:u w:val="single"/>
        </w:rPr>
        <w:t>ории с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0678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</w:t>
      </w:r>
    </w:p>
    <w:p w:rsidR="00E105AC" w:rsidRPr="00057177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5AC" w:rsidRDefault="00E105AC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за счет </w:t>
      </w:r>
      <w:r w:rsidR="00CB4F65" w:rsidRPr="00057177">
        <w:rPr>
          <w:rFonts w:ascii="Times New Roman" w:hAnsi="Times New Roman" w:cs="Times New Roman"/>
          <w:sz w:val="24"/>
          <w:szCs w:val="24"/>
          <w:u w:val="single"/>
        </w:rPr>
        <w:t>средств,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ных в бюджете Алгатуйского сельского поселения</w:t>
      </w:r>
    </w:p>
    <w:p w:rsidR="002879D3" w:rsidRPr="00057177" w:rsidRDefault="002879D3" w:rsidP="0006780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346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1979"/>
        <w:gridCol w:w="2838"/>
        <w:gridCol w:w="1066"/>
        <w:gridCol w:w="918"/>
        <w:gridCol w:w="991"/>
        <w:gridCol w:w="991"/>
        <w:gridCol w:w="991"/>
        <w:gridCol w:w="994"/>
      </w:tblGrid>
      <w:tr w:rsidR="002879D3" w:rsidRPr="00057177" w:rsidTr="005829D3">
        <w:trPr>
          <w:trHeight w:val="414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B4F65" w:rsidRPr="00057177" w:rsidTr="005829D3">
        <w:trPr>
          <w:trHeight w:val="458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B4F65" w:rsidRPr="00057177" w:rsidTr="005829D3">
        <w:trPr>
          <w:trHeight w:val="379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879D3" w:rsidRPr="00057177" w:rsidRDefault="002879D3" w:rsidP="001E73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9D3" w:rsidRPr="000A74C9" w:rsidTr="005829D3">
        <w:trPr>
          <w:trHeight w:val="515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690,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29D3" w:rsidRPr="00565C21">
              <w:rPr>
                <w:rFonts w:ascii="Times New Roman" w:hAnsi="Times New Roman" w:cs="Times New Roman"/>
                <w:sz w:val="24"/>
                <w:szCs w:val="24"/>
              </w:rPr>
              <w:t>249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316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4 590,5</w:t>
            </w:r>
          </w:p>
        </w:tc>
      </w:tr>
      <w:tr w:rsidR="005829D3" w:rsidRPr="000A74C9" w:rsidTr="005829D3">
        <w:trPr>
          <w:trHeight w:val="754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560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68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1 503,9</w:t>
            </w:r>
          </w:p>
        </w:tc>
      </w:tr>
      <w:tr w:rsidR="005829D3" w:rsidRPr="000A74C9" w:rsidTr="005829D3">
        <w:trPr>
          <w:trHeight w:val="55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75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4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52,6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829D3" w:rsidRPr="000A74C9" w:rsidTr="005829D3">
        <w:trPr>
          <w:trHeight w:val="8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30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97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68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7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 075,0</w:t>
            </w:r>
          </w:p>
        </w:tc>
      </w:tr>
      <w:tr w:rsidR="005829D3" w:rsidRPr="000A74C9" w:rsidTr="005829D3">
        <w:trPr>
          <w:trHeight w:val="353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45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8 893,8</w:t>
            </w:r>
          </w:p>
        </w:tc>
      </w:tr>
      <w:tr w:rsidR="005829D3" w:rsidRPr="000A74C9" w:rsidTr="005829D3">
        <w:trPr>
          <w:trHeight w:val="3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829D3" w:rsidRPr="000A74C9" w:rsidTr="005829D3">
        <w:trPr>
          <w:trHeight w:val="369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ельского поселения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822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598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0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6 002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368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 821,3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61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7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4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78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6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90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163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90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163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376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6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63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 296,6</w:t>
            </w:r>
          </w:p>
        </w:tc>
      </w:tr>
      <w:tr w:rsidR="005829D3" w:rsidRPr="000A74C9" w:rsidTr="005829D3">
        <w:trPr>
          <w:trHeight w:val="420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61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05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068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95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802,2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74,3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14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..</w:t>
            </w:r>
            <w:proofErr w:type="gramEnd"/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43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13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A017D9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40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829D3" w:rsidRPr="00057177" w:rsidRDefault="005829D3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880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719,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714,7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288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037,2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829D3" w:rsidRPr="00057177" w:rsidRDefault="00565C21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396,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036,1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256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896,6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5829D3" w:rsidRPr="000A74C9" w:rsidTr="005829D3">
        <w:trPr>
          <w:trHeight w:val="224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условий для развития на территории сельского поселения физическ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массового спорта»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иректор </w:t>
            </w:r>
          </w:p>
          <w:p w:rsidR="005829D3" w:rsidRPr="00057177" w:rsidRDefault="00565C21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4D3B9E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12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4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9D3" w:rsidRPr="000A74C9" w:rsidTr="005829D3">
        <w:trPr>
          <w:trHeight w:val="257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829D3" w:rsidRPr="00057177" w:rsidRDefault="005829D3" w:rsidP="005829D3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29D3" w:rsidRPr="00565C21" w:rsidRDefault="005829D3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80377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E105AC" w:rsidRPr="00057177" w:rsidRDefault="00742D15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E105AC" w:rsidRPr="00057177" w:rsidRDefault="00E105AC" w:rsidP="00742D15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42D15">
        <w:rPr>
          <w:rFonts w:ascii="Times New Roman" w:hAnsi="Times New Roman" w:cs="Times New Roman"/>
          <w:sz w:val="24"/>
          <w:szCs w:val="24"/>
          <w:u w:val="single"/>
        </w:rPr>
        <w:t>оциально-экономическое развитие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57177">
        <w:rPr>
          <w:rFonts w:ascii="Times New Roman" w:hAnsi="Times New Roman" w:cs="Times New Roman"/>
          <w:sz w:val="24"/>
          <w:szCs w:val="24"/>
          <w:u w:val="single"/>
        </w:rPr>
        <w:t>территории с</w:t>
      </w:r>
      <w:r w:rsidR="006933B2">
        <w:rPr>
          <w:rFonts w:ascii="Times New Roman" w:hAnsi="Times New Roman" w:cs="Times New Roman"/>
          <w:sz w:val="24"/>
          <w:szCs w:val="24"/>
          <w:u w:val="single"/>
        </w:rPr>
        <w:t>ельского поселения на 2021-2025</w:t>
      </w:r>
      <w:r w:rsidRPr="00057177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6780C" w:rsidRPr="00057177" w:rsidRDefault="0006780C" w:rsidP="00742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7177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E105AC" w:rsidRPr="00057177" w:rsidRDefault="00E105AC" w:rsidP="0005717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057177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E105AC" w:rsidRDefault="00E105AC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177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191769" w:rsidRDefault="00191769" w:rsidP="00742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8404" w:type="dxa"/>
        <w:tblInd w:w="10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1840"/>
        <w:gridCol w:w="2978"/>
        <w:gridCol w:w="1071"/>
        <w:gridCol w:w="917"/>
        <w:gridCol w:w="994"/>
        <w:gridCol w:w="994"/>
        <w:gridCol w:w="994"/>
        <w:gridCol w:w="994"/>
        <w:gridCol w:w="2282"/>
        <w:gridCol w:w="1281"/>
        <w:gridCol w:w="1226"/>
      </w:tblGrid>
      <w:tr w:rsidR="00191769" w:rsidRPr="00057177" w:rsidTr="005F4984">
        <w:trPr>
          <w:gridAfter w:val="3"/>
          <w:wAfter w:w="1301" w:type="pct"/>
          <w:trHeight w:val="414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6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95A76" w:rsidRPr="00057177" w:rsidTr="00D64692">
        <w:trPr>
          <w:gridAfter w:val="3"/>
          <w:wAfter w:w="1301" w:type="pct"/>
          <w:trHeight w:val="39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95A76" w:rsidRPr="00057177" w:rsidTr="00D64692">
        <w:trPr>
          <w:gridAfter w:val="3"/>
          <w:wAfter w:w="1301" w:type="pct"/>
          <w:trHeight w:val="379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1769" w:rsidRPr="00057177" w:rsidRDefault="00191769" w:rsidP="0019176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5C21" w:rsidRPr="00057177" w:rsidTr="0045279B">
        <w:trPr>
          <w:gridAfter w:val="3"/>
          <w:wAfter w:w="1301" w:type="pct"/>
          <w:trHeight w:val="515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690,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249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316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 167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4 590,5</w:t>
            </w:r>
          </w:p>
        </w:tc>
      </w:tr>
      <w:tr w:rsidR="00565C21" w:rsidRPr="00057177" w:rsidTr="0045279B">
        <w:trPr>
          <w:gridAfter w:val="3"/>
          <w:wAfter w:w="1301" w:type="pct"/>
          <w:trHeight w:val="754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09,7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2560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68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1 526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1 503,9</w:t>
            </w:r>
          </w:p>
        </w:tc>
      </w:tr>
      <w:tr w:rsidR="00565C21" w:rsidRPr="00057177" w:rsidTr="0045279B">
        <w:trPr>
          <w:gridAfter w:val="3"/>
          <w:wAfter w:w="1301" w:type="pct"/>
          <w:trHeight w:val="55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75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4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52,6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65C21" w:rsidRPr="00057177" w:rsidTr="0045279B">
        <w:trPr>
          <w:gridAfter w:val="3"/>
          <w:wAfter w:w="1301" w:type="pct"/>
          <w:trHeight w:val="8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30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979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6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7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80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 075,0</w:t>
            </w:r>
          </w:p>
        </w:tc>
      </w:tr>
      <w:tr w:rsidR="00565C21" w:rsidRPr="00057177" w:rsidTr="0045279B">
        <w:trPr>
          <w:gridAfter w:val="3"/>
          <w:wAfter w:w="1301" w:type="pct"/>
          <w:trHeight w:val="353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74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45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 563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8 893,8</w:t>
            </w:r>
          </w:p>
        </w:tc>
      </w:tr>
      <w:tr w:rsidR="00565C21" w:rsidRPr="00057177" w:rsidTr="0045279B">
        <w:trPr>
          <w:gridAfter w:val="3"/>
          <w:wAfter w:w="1301" w:type="pct"/>
          <w:trHeight w:val="3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65C21" w:rsidRPr="00057177" w:rsidTr="0045279B">
        <w:trPr>
          <w:gridAfter w:val="3"/>
          <w:wAfter w:w="1301" w:type="pct"/>
          <w:trHeight w:val="369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822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598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0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19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6 002,5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 588,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368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 954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 821,3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261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47,2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7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3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ельского поселения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61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59,5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7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78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90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163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73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90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27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163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376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33,7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26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63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9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 296,6</w:t>
            </w:r>
          </w:p>
        </w:tc>
      </w:tr>
      <w:tr w:rsidR="00565C21" w:rsidRPr="00057177" w:rsidTr="0045279B">
        <w:trPr>
          <w:gridAfter w:val="3"/>
          <w:wAfter w:w="1301" w:type="pct"/>
          <w:trHeight w:val="42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82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61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05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564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 068,7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295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1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53,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68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34,3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92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941,8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802,2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18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21,1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74,3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 227,9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3.3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объектов теплоснабжения и подготовка к отопительному сезону объектов коммунальной инфраструктуры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ценки объекто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7,5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5,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805,1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14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атуйского сельского поселения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</w:t>
            </w:r>
            <w:proofErr w:type="gramStart"/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п..</w:t>
            </w:r>
            <w:proofErr w:type="gramEnd"/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565C21" w:rsidRPr="00057177" w:rsidTr="0045279B">
        <w:trPr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620" w:type="pct"/>
          </w:tcPr>
          <w:p w:rsidR="00565C21" w:rsidRPr="005150C4" w:rsidRDefault="00565C21" w:rsidP="00565C21">
            <w:r w:rsidRPr="005150C4">
              <w:t>0,0</w:t>
            </w:r>
          </w:p>
        </w:tc>
        <w:tc>
          <w:tcPr>
            <w:tcW w:w="348" w:type="pct"/>
          </w:tcPr>
          <w:p w:rsidR="00565C21" w:rsidRPr="005150C4" w:rsidRDefault="00565C21" w:rsidP="00565C21">
            <w:r w:rsidRPr="005150C4">
              <w:t>60,0</w:t>
            </w:r>
          </w:p>
        </w:tc>
        <w:tc>
          <w:tcPr>
            <w:tcW w:w="333" w:type="pct"/>
          </w:tcPr>
          <w:p w:rsidR="00565C21" w:rsidRPr="005150C4" w:rsidRDefault="00565C21" w:rsidP="00565C21">
            <w:r w:rsidRPr="005150C4">
              <w:t>1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градострои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землеустроительной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на 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43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х мер безопасности на территории Алгатуйского сельского поселе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13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безнадзорности и правонарушений на территории сельского поселения»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A017D9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 в границах поселения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40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6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ы и спорта на территории Алгатуйского сельского поселения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880,5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719,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714,7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34,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288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51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30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037,2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31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77,5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396,2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 036,1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615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 256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483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 27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 896,6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</w:tr>
      <w:tr w:rsidR="00565C21" w:rsidRPr="00057177" w:rsidTr="0045279B">
        <w:trPr>
          <w:gridAfter w:val="3"/>
          <w:wAfter w:w="1301" w:type="pct"/>
          <w:trHeight w:val="224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КУК КДЦ с. Алгатуй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64,9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3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678,6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46,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291,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538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7</w:t>
            </w:r>
          </w:p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Алгатуйского сельского поселения 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250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4D3B9E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7.1. 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и организационные мероприятия по снижению использования энергоресурсов</w:t>
            </w:r>
            <w:r w:rsidRPr="004D3B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12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245"/>
        </w:trPr>
        <w:tc>
          <w:tcPr>
            <w:tcW w:w="77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65C21" w:rsidRPr="00057177" w:rsidTr="0045279B">
        <w:trPr>
          <w:gridAfter w:val="3"/>
          <w:wAfter w:w="1301" w:type="pct"/>
          <w:trHeight w:val="257"/>
        </w:trPr>
        <w:tc>
          <w:tcPr>
            <w:tcW w:w="7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5C21" w:rsidRPr="00057177" w:rsidRDefault="00565C21" w:rsidP="00565C21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C21" w:rsidRPr="00565C21" w:rsidRDefault="00565C21" w:rsidP="00565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C2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E105AC" w:rsidRPr="00057177" w:rsidRDefault="00E105AC" w:rsidP="00E105A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  <w:sectPr w:rsidR="00E105AC" w:rsidRPr="00057177" w:rsidSect="007E33E0">
          <w:pgSz w:w="16838" w:h="11906" w:orient="landscape"/>
          <w:pgMar w:top="851" w:right="1673" w:bottom="567" w:left="851" w:header="709" w:footer="431" w:gutter="0"/>
          <w:cols w:space="708"/>
          <w:docGrid w:linePitch="360"/>
        </w:sectPr>
      </w:pPr>
    </w:p>
    <w:p w:rsidR="00AD4E15" w:rsidRPr="00057177" w:rsidRDefault="00AD4E15" w:rsidP="00D646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sectPr w:rsidR="00AD4E15" w:rsidRPr="00057177" w:rsidSect="0013251B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D3" w:rsidRDefault="005829D3" w:rsidP="00CA42DE">
      <w:pPr>
        <w:spacing w:after="0" w:line="240" w:lineRule="auto"/>
      </w:pPr>
      <w:r>
        <w:separator/>
      </w:r>
    </w:p>
  </w:endnote>
  <w:endnote w:type="continuationSeparator" w:id="0">
    <w:p w:rsidR="005829D3" w:rsidRDefault="005829D3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3948"/>
      <w:docPartObj>
        <w:docPartGallery w:val="Page Numbers (Bottom of Page)"/>
        <w:docPartUnique/>
      </w:docPartObj>
    </w:sdtPr>
    <w:sdtContent>
      <w:p w:rsidR="005829D3" w:rsidRDefault="005829D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C2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829D3" w:rsidRDefault="005829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D3" w:rsidRDefault="005829D3" w:rsidP="00CA42DE">
      <w:pPr>
        <w:spacing w:after="0" w:line="240" w:lineRule="auto"/>
      </w:pPr>
      <w:r>
        <w:separator/>
      </w:r>
    </w:p>
  </w:footnote>
  <w:footnote w:type="continuationSeparator" w:id="0">
    <w:p w:rsidR="005829D3" w:rsidRDefault="005829D3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15F5187"/>
    <w:multiLevelType w:val="multilevel"/>
    <w:tmpl w:val="DAD81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F3564"/>
    <w:multiLevelType w:val="hybridMultilevel"/>
    <w:tmpl w:val="C904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0A12EC5"/>
    <w:multiLevelType w:val="multilevel"/>
    <w:tmpl w:val="05E4746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CB54ED"/>
    <w:multiLevelType w:val="multilevel"/>
    <w:tmpl w:val="B45A7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4693"/>
    <w:multiLevelType w:val="multilevel"/>
    <w:tmpl w:val="8578EF1C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583A13"/>
    <w:multiLevelType w:val="hybridMultilevel"/>
    <w:tmpl w:val="B292FC96"/>
    <w:lvl w:ilvl="0" w:tplc="CA28ED4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03397D"/>
    <w:multiLevelType w:val="multilevel"/>
    <w:tmpl w:val="53E6E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317942"/>
    <w:multiLevelType w:val="multilevel"/>
    <w:tmpl w:val="710C5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FE0295"/>
    <w:multiLevelType w:val="multilevel"/>
    <w:tmpl w:val="A06034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7CF499A"/>
    <w:multiLevelType w:val="multilevel"/>
    <w:tmpl w:val="B0C4D7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EF5218"/>
    <w:multiLevelType w:val="hybridMultilevel"/>
    <w:tmpl w:val="B06EEDF4"/>
    <w:lvl w:ilvl="0" w:tplc="5C14DAB2">
      <w:start w:val="2022"/>
      <w:numFmt w:val="decimal"/>
      <w:lvlText w:val="%1"/>
      <w:lvlJc w:val="left"/>
      <w:pPr>
        <w:ind w:left="960" w:hanging="6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20954"/>
    <w:multiLevelType w:val="multilevel"/>
    <w:tmpl w:val="34CABB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220D65"/>
    <w:multiLevelType w:val="multilevel"/>
    <w:tmpl w:val="19067A2A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22706F"/>
    <w:multiLevelType w:val="multilevel"/>
    <w:tmpl w:val="FA203A88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2E777A"/>
    <w:multiLevelType w:val="multilevel"/>
    <w:tmpl w:val="A3A2E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6C08C5"/>
    <w:multiLevelType w:val="multilevel"/>
    <w:tmpl w:val="588EC3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C77D9F"/>
    <w:multiLevelType w:val="multilevel"/>
    <w:tmpl w:val="3E5845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A5026B6"/>
    <w:multiLevelType w:val="multilevel"/>
    <w:tmpl w:val="ABA8E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D47D09"/>
    <w:multiLevelType w:val="multilevel"/>
    <w:tmpl w:val="238C3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97078F"/>
    <w:multiLevelType w:val="hybridMultilevel"/>
    <w:tmpl w:val="25A2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6F9"/>
    <w:multiLevelType w:val="multilevel"/>
    <w:tmpl w:val="DFA08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8BF5992"/>
    <w:multiLevelType w:val="multilevel"/>
    <w:tmpl w:val="FBC8C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5B6521"/>
    <w:multiLevelType w:val="multilevel"/>
    <w:tmpl w:val="F35A8D16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BA1221"/>
    <w:multiLevelType w:val="multilevel"/>
    <w:tmpl w:val="78AAAA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6153B9"/>
    <w:multiLevelType w:val="hybridMultilevel"/>
    <w:tmpl w:val="900C8B54"/>
    <w:lvl w:ilvl="0" w:tplc="35A0A4E6">
      <w:start w:val="1"/>
      <w:numFmt w:val="decimal"/>
      <w:lvlText w:val="%1."/>
      <w:lvlJc w:val="left"/>
      <w:pPr>
        <w:ind w:left="1098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90D54E1"/>
    <w:multiLevelType w:val="multilevel"/>
    <w:tmpl w:val="1690E230"/>
    <w:lvl w:ilvl="0">
      <w:start w:val="2018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7940E0"/>
    <w:multiLevelType w:val="multilevel"/>
    <w:tmpl w:val="21701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10B041C"/>
    <w:multiLevelType w:val="hybridMultilevel"/>
    <w:tmpl w:val="9314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24ED"/>
    <w:multiLevelType w:val="hybridMultilevel"/>
    <w:tmpl w:val="D5D25A56"/>
    <w:lvl w:ilvl="0" w:tplc="9FAE7B98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DF13FB"/>
    <w:multiLevelType w:val="hybridMultilevel"/>
    <w:tmpl w:val="ADD0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A629B5"/>
    <w:multiLevelType w:val="multilevel"/>
    <w:tmpl w:val="87BE0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3"/>
  </w:num>
  <w:num w:numId="4">
    <w:abstractNumId w:val="36"/>
  </w:num>
  <w:num w:numId="5">
    <w:abstractNumId w:val="29"/>
  </w:num>
  <w:num w:numId="6">
    <w:abstractNumId w:val="13"/>
  </w:num>
  <w:num w:numId="7">
    <w:abstractNumId w:val="37"/>
  </w:num>
  <w:num w:numId="8">
    <w:abstractNumId w:val="9"/>
  </w:num>
  <w:num w:numId="9">
    <w:abstractNumId w:val="6"/>
  </w:num>
  <w:num w:numId="10">
    <w:abstractNumId w:val="16"/>
  </w:num>
  <w:num w:numId="11">
    <w:abstractNumId w:val="27"/>
  </w:num>
  <w:num w:numId="12">
    <w:abstractNumId w:val="18"/>
  </w:num>
  <w:num w:numId="13">
    <w:abstractNumId w:val="11"/>
  </w:num>
  <w:num w:numId="14">
    <w:abstractNumId w:val="26"/>
  </w:num>
  <w:num w:numId="15">
    <w:abstractNumId w:val="1"/>
  </w:num>
  <w:num w:numId="16">
    <w:abstractNumId w:val="10"/>
  </w:num>
  <w:num w:numId="17">
    <w:abstractNumId w:val="17"/>
  </w:num>
  <w:num w:numId="18">
    <w:abstractNumId w:val="7"/>
  </w:num>
  <w:num w:numId="19">
    <w:abstractNumId w:val="20"/>
  </w:num>
  <w:num w:numId="20">
    <w:abstractNumId w:val="4"/>
  </w:num>
  <w:num w:numId="21">
    <w:abstractNumId w:val="22"/>
  </w:num>
  <w:num w:numId="22">
    <w:abstractNumId w:val="32"/>
  </w:num>
  <w:num w:numId="23">
    <w:abstractNumId w:val="21"/>
  </w:num>
  <w:num w:numId="24">
    <w:abstractNumId w:val="14"/>
  </w:num>
  <w:num w:numId="25">
    <w:abstractNumId w:val="25"/>
  </w:num>
  <w:num w:numId="26">
    <w:abstractNumId w:val="12"/>
  </w:num>
  <w:num w:numId="27">
    <w:abstractNumId w:val="19"/>
  </w:num>
  <w:num w:numId="28">
    <w:abstractNumId w:val="23"/>
  </w:num>
  <w:num w:numId="29">
    <w:abstractNumId w:val="28"/>
  </w:num>
  <w:num w:numId="30">
    <w:abstractNumId w:val="5"/>
  </w:num>
  <w:num w:numId="31">
    <w:abstractNumId w:val="31"/>
  </w:num>
  <w:num w:numId="32">
    <w:abstractNumId w:val="38"/>
  </w:num>
  <w:num w:numId="33">
    <w:abstractNumId w:val="34"/>
  </w:num>
  <w:num w:numId="34">
    <w:abstractNumId w:val="8"/>
  </w:num>
  <w:num w:numId="35">
    <w:abstractNumId w:val="15"/>
  </w:num>
  <w:num w:numId="36">
    <w:abstractNumId w:val="2"/>
  </w:num>
  <w:num w:numId="37">
    <w:abstractNumId w:val="33"/>
  </w:num>
  <w:num w:numId="38">
    <w:abstractNumId w:val="24"/>
  </w:num>
  <w:num w:numId="39">
    <w:abstractNumId w:val="35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A70"/>
    <w:rsid w:val="00000B6B"/>
    <w:rsid w:val="0000786C"/>
    <w:rsid w:val="000113DD"/>
    <w:rsid w:val="00011CC2"/>
    <w:rsid w:val="00014081"/>
    <w:rsid w:val="0001595A"/>
    <w:rsid w:val="00016353"/>
    <w:rsid w:val="0001736A"/>
    <w:rsid w:val="00017CC6"/>
    <w:rsid w:val="00021276"/>
    <w:rsid w:val="00021285"/>
    <w:rsid w:val="00022A5B"/>
    <w:rsid w:val="00023A3F"/>
    <w:rsid w:val="00023E23"/>
    <w:rsid w:val="00026553"/>
    <w:rsid w:val="0003348E"/>
    <w:rsid w:val="00034D11"/>
    <w:rsid w:val="00041363"/>
    <w:rsid w:val="00043812"/>
    <w:rsid w:val="00044C94"/>
    <w:rsid w:val="00044DBC"/>
    <w:rsid w:val="00045687"/>
    <w:rsid w:val="00045C13"/>
    <w:rsid w:val="00052FA3"/>
    <w:rsid w:val="00054096"/>
    <w:rsid w:val="0005435B"/>
    <w:rsid w:val="00056201"/>
    <w:rsid w:val="00057177"/>
    <w:rsid w:val="000600DB"/>
    <w:rsid w:val="00063E55"/>
    <w:rsid w:val="00065626"/>
    <w:rsid w:val="00065723"/>
    <w:rsid w:val="0006780C"/>
    <w:rsid w:val="00071367"/>
    <w:rsid w:val="000717CC"/>
    <w:rsid w:val="00072351"/>
    <w:rsid w:val="000736A5"/>
    <w:rsid w:val="000747BE"/>
    <w:rsid w:val="0007589E"/>
    <w:rsid w:val="000812D2"/>
    <w:rsid w:val="00082023"/>
    <w:rsid w:val="000826E4"/>
    <w:rsid w:val="00084C44"/>
    <w:rsid w:val="00092DD7"/>
    <w:rsid w:val="00094A8E"/>
    <w:rsid w:val="000A0005"/>
    <w:rsid w:val="000A3920"/>
    <w:rsid w:val="000A74C9"/>
    <w:rsid w:val="000A74DA"/>
    <w:rsid w:val="000B1064"/>
    <w:rsid w:val="000B559D"/>
    <w:rsid w:val="000C254F"/>
    <w:rsid w:val="000C2BA4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D08"/>
    <w:rsid w:val="000E6788"/>
    <w:rsid w:val="000E7981"/>
    <w:rsid w:val="000F530D"/>
    <w:rsid w:val="000F6657"/>
    <w:rsid w:val="000F7C1F"/>
    <w:rsid w:val="00100495"/>
    <w:rsid w:val="00101BA6"/>
    <w:rsid w:val="001032DC"/>
    <w:rsid w:val="00103406"/>
    <w:rsid w:val="00104793"/>
    <w:rsid w:val="00104983"/>
    <w:rsid w:val="0011312D"/>
    <w:rsid w:val="0011412D"/>
    <w:rsid w:val="00120DF3"/>
    <w:rsid w:val="00121F3B"/>
    <w:rsid w:val="001225CC"/>
    <w:rsid w:val="00122AA8"/>
    <w:rsid w:val="00122F7C"/>
    <w:rsid w:val="001249EE"/>
    <w:rsid w:val="0013251B"/>
    <w:rsid w:val="001327EE"/>
    <w:rsid w:val="001361C7"/>
    <w:rsid w:val="00136981"/>
    <w:rsid w:val="0014285B"/>
    <w:rsid w:val="00144F37"/>
    <w:rsid w:val="001466F2"/>
    <w:rsid w:val="00150112"/>
    <w:rsid w:val="00152E67"/>
    <w:rsid w:val="0015406D"/>
    <w:rsid w:val="001544F2"/>
    <w:rsid w:val="001547CE"/>
    <w:rsid w:val="00154C0C"/>
    <w:rsid w:val="001604A1"/>
    <w:rsid w:val="00167E3B"/>
    <w:rsid w:val="00167E74"/>
    <w:rsid w:val="00171583"/>
    <w:rsid w:val="00172CC3"/>
    <w:rsid w:val="001737F6"/>
    <w:rsid w:val="00174FC6"/>
    <w:rsid w:val="001753F3"/>
    <w:rsid w:val="00176A0B"/>
    <w:rsid w:val="0018783D"/>
    <w:rsid w:val="001904DE"/>
    <w:rsid w:val="00191769"/>
    <w:rsid w:val="00191941"/>
    <w:rsid w:val="00193EAD"/>
    <w:rsid w:val="0019450F"/>
    <w:rsid w:val="00195A76"/>
    <w:rsid w:val="001B0069"/>
    <w:rsid w:val="001B0381"/>
    <w:rsid w:val="001B1F66"/>
    <w:rsid w:val="001B3024"/>
    <w:rsid w:val="001B4C11"/>
    <w:rsid w:val="001B637E"/>
    <w:rsid w:val="001B776F"/>
    <w:rsid w:val="001C4242"/>
    <w:rsid w:val="001C6544"/>
    <w:rsid w:val="001D34D0"/>
    <w:rsid w:val="001E733C"/>
    <w:rsid w:val="001F17D6"/>
    <w:rsid w:val="001F3528"/>
    <w:rsid w:val="001F4D04"/>
    <w:rsid w:val="001F77D3"/>
    <w:rsid w:val="00200F23"/>
    <w:rsid w:val="002019D1"/>
    <w:rsid w:val="00202290"/>
    <w:rsid w:val="00206020"/>
    <w:rsid w:val="00207EFD"/>
    <w:rsid w:val="00210012"/>
    <w:rsid w:val="002109ED"/>
    <w:rsid w:val="00210EA1"/>
    <w:rsid w:val="002115BF"/>
    <w:rsid w:val="00217446"/>
    <w:rsid w:val="002175CE"/>
    <w:rsid w:val="002253B1"/>
    <w:rsid w:val="0022704D"/>
    <w:rsid w:val="00230F75"/>
    <w:rsid w:val="00231A08"/>
    <w:rsid w:val="00235040"/>
    <w:rsid w:val="002417FD"/>
    <w:rsid w:val="0024192E"/>
    <w:rsid w:val="00241D04"/>
    <w:rsid w:val="002424F8"/>
    <w:rsid w:val="00245C3D"/>
    <w:rsid w:val="00246FA2"/>
    <w:rsid w:val="0026133F"/>
    <w:rsid w:val="00261979"/>
    <w:rsid w:val="002622F6"/>
    <w:rsid w:val="002631B4"/>
    <w:rsid w:val="00264060"/>
    <w:rsid w:val="00264210"/>
    <w:rsid w:val="00265C91"/>
    <w:rsid w:val="00265F1F"/>
    <w:rsid w:val="002671E3"/>
    <w:rsid w:val="00272691"/>
    <w:rsid w:val="00273B3F"/>
    <w:rsid w:val="002748FF"/>
    <w:rsid w:val="00275805"/>
    <w:rsid w:val="00275F13"/>
    <w:rsid w:val="002833DD"/>
    <w:rsid w:val="00286384"/>
    <w:rsid w:val="00287531"/>
    <w:rsid w:val="0028767F"/>
    <w:rsid w:val="002878CC"/>
    <w:rsid w:val="002879D3"/>
    <w:rsid w:val="00287D5C"/>
    <w:rsid w:val="00290D10"/>
    <w:rsid w:val="00290FF5"/>
    <w:rsid w:val="0029106F"/>
    <w:rsid w:val="00292E25"/>
    <w:rsid w:val="002934AB"/>
    <w:rsid w:val="00293A68"/>
    <w:rsid w:val="00295798"/>
    <w:rsid w:val="00295971"/>
    <w:rsid w:val="00295E40"/>
    <w:rsid w:val="00297D4C"/>
    <w:rsid w:val="002A1D59"/>
    <w:rsid w:val="002A7562"/>
    <w:rsid w:val="002B0884"/>
    <w:rsid w:val="002B191D"/>
    <w:rsid w:val="002B377D"/>
    <w:rsid w:val="002B51C2"/>
    <w:rsid w:val="002B723B"/>
    <w:rsid w:val="002C1C62"/>
    <w:rsid w:val="002C22B3"/>
    <w:rsid w:val="002C652F"/>
    <w:rsid w:val="002D03BE"/>
    <w:rsid w:val="002D11B5"/>
    <w:rsid w:val="002E306A"/>
    <w:rsid w:val="002E6AE3"/>
    <w:rsid w:val="002F12EC"/>
    <w:rsid w:val="002F13FF"/>
    <w:rsid w:val="002F2891"/>
    <w:rsid w:val="002F6B0E"/>
    <w:rsid w:val="003007BF"/>
    <w:rsid w:val="00300EB9"/>
    <w:rsid w:val="00301188"/>
    <w:rsid w:val="00301FF8"/>
    <w:rsid w:val="003027A5"/>
    <w:rsid w:val="00304BA0"/>
    <w:rsid w:val="00304E06"/>
    <w:rsid w:val="003059BB"/>
    <w:rsid w:val="003108DC"/>
    <w:rsid w:val="00311E88"/>
    <w:rsid w:val="003127EC"/>
    <w:rsid w:val="003139A6"/>
    <w:rsid w:val="0031602C"/>
    <w:rsid w:val="003209C0"/>
    <w:rsid w:val="003240BE"/>
    <w:rsid w:val="00326977"/>
    <w:rsid w:val="00332399"/>
    <w:rsid w:val="00336B30"/>
    <w:rsid w:val="003378A0"/>
    <w:rsid w:val="00337AB9"/>
    <w:rsid w:val="00337EE1"/>
    <w:rsid w:val="00344619"/>
    <w:rsid w:val="003457BB"/>
    <w:rsid w:val="00345DFF"/>
    <w:rsid w:val="00352CC7"/>
    <w:rsid w:val="003560A8"/>
    <w:rsid w:val="00360234"/>
    <w:rsid w:val="00363B9F"/>
    <w:rsid w:val="00363C4C"/>
    <w:rsid w:val="00363DBC"/>
    <w:rsid w:val="00366A04"/>
    <w:rsid w:val="003670AC"/>
    <w:rsid w:val="0036727D"/>
    <w:rsid w:val="00367FFB"/>
    <w:rsid w:val="00371526"/>
    <w:rsid w:val="00372C39"/>
    <w:rsid w:val="00373ADD"/>
    <w:rsid w:val="00373F48"/>
    <w:rsid w:val="00374E30"/>
    <w:rsid w:val="003753DD"/>
    <w:rsid w:val="0037689E"/>
    <w:rsid w:val="0038054F"/>
    <w:rsid w:val="00381641"/>
    <w:rsid w:val="00381653"/>
    <w:rsid w:val="003865B5"/>
    <w:rsid w:val="003879EC"/>
    <w:rsid w:val="0039206A"/>
    <w:rsid w:val="003937C2"/>
    <w:rsid w:val="00395FFB"/>
    <w:rsid w:val="00396CE1"/>
    <w:rsid w:val="003A3308"/>
    <w:rsid w:val="003A4604"/>
    <w:rsid w:val="003A4965"/>
    <w:rsid w:val="003A50F7"/>
    <w:rsid w:val="003A6AF1"/>
    <w:rsid w:val="003B44E3"/>
    <w:rsid w:val="003B5F5B"/>
    <w:rsid w:val="003C2D73"/>
    <w:rsid w:val="003C3304"/>
    <w:rsid w:val="003C3BC9"/>
    <w:rsid w:val="003C490F"/>
    <w:rsid w:val="003C50C1"/>
    <w:rsid w:val="003D5BE4"/>
    <w:rsid w:val="003E1370"/>
    <w:rsid w:val="003E7ECF"/>
    <w:rsid w:val="003E7F54"/>
    <w:rsid w:val="003F193C"/>
    <w:rsid w:val="003F3433"/>
    <w:rsid w:val="003F3AE5"/>
    <w:rsid w:val="003F48BB"/>
    <w:rsid w:val="003F4B75"/>
    <w:rsid w:val="003F59BD"/>
    <w:rsid w:val="004014B6"/>
    <w:rsid w:val="00403DDC"/>
    <w:rsid w:val="00403ED9"/>
    <w:rsid w:val="0040450E"/>
    <w:rsid w:val="0040697E"/>
    <w:rsid w:val="00411FD3"/>
    <w:rsid w:val="004125C4"/>
    <w:rsid w:val="004141AA"/>
    <w:rsid w:val="00415673"/>
    <w:rsid w:val="0041742C"/>
    <w:rsid w:val="00421157"/>
    <w:rsid w:val="004239AD"/>
    <w:rsid w:val="004372D6"/>
    <w:rsid w:val="00440427"/>
    <w:rsid w:val="00442B05"/>
    <w:rsid w:val="0044756C"/>
    <w:rsid w:val="004513AC"/>
    <w:rsid w:val="0045156C"/>
    <w:rsid w:val="004525C9"/>
    <w:rsid w:val="00453A53"/>
    <w:rsid w:val="0046617D"/>
    <w:rsid w:val="00466667"/>
    <w:rsid w:val="00467D7C"/>
    <w:rsid w:val="0047220D"/>
    <w:rsid w:val="004770E4"/>
    <w:rsid w:val="00481161"/>
    <w:rsid w:val="00483688"/>
    <w:rsid w:val="0048622B"/>
    <w:rsid w:val="00486533"/>
    <w:rsid w:val="00486EF3"/>
    <w:rsid w:val="00487610"/>
    <w:rsid w:val="004A0782"/>
    <w:rsid w:val="004A4A9D"/>
    <w:rsid w:val="004A4FC3"/>
    <w:rsid w:val="004B1A30"/>
    <w:rsid w:val="004B1B50"/>
    <w:rsid w:val="004B1ED0"/>
    <w:rsid w:val="004C03EC"/>
    <w:rsid w:val="004D32B0"/>
    <w:rsid w:val="004D3B9E"/>
    <w:rsid w:val="004D7E10"/>
    <w:rsid w:val="004F1185"/>
    <w:rsid w:val="004F17A2"/>
    <w:rsid w:val="004F3075"/>
    <w:rsid w:val="004F66D9"/>
    <w:rsid w:val="0050462B"/>
    <w:rsid w:val="0050630E"/>
    <w:rsid w:val="00507D21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3837"/>
    <w:rsid w:val="00525E3C"/>
    <w:rsid w:val="00530A9A"/>
    <w:rsid w:val="00530CFE"/>
    <w:rsid w:val="00531157"/>
    <w:rsid w:val="00531612"/>
    <w:rsid w:val="005337B4"/>
    <w:rsid w:val="00534F4B"/>
    <w:rsid w:val="00535F4F"/>
    <w:rsid w:val="00540046"/>
    <w:rsid w:val="00542852"/>
    <w:rsid w:val="0054333D"/>
    <w:rsid w:val="00543DE2"/>
    <w:rsid w:val="005456DF"/>
    <w:rsid w:val="00552C68"/>
    <w:rsid w:val="005557CA"/>
    <w:rsid w:val="00555C4F"/>
    <w:rsid w:val="005604F8"/>
    <w:rsid w:val="00561272"/>
    <w:rsid w:val="005617F2"/>
    <w:rsid w:val="00562937"/>
    <w:rsid w:val="00562FFA"/>
    <w:rsid w:val="00564E78"/>
    <w:rsid w:val="00565C21"/>
    <w:rsid w:val="00567A20"/>
    <w:rsid w:val="00567EE3"/>
    <w:rsid w:val="00570CB7"/>
    <w:rsid w:val="0058119B"/>
    <w:rsid w:val="005829D3"/>
    <w:rsid w:val="005843F0"/>
    <w:rsid w:val="005853A7"/>
    <w:rsid w:val="00590A7F"/>
    <w:rsid w:val="00591962"/>
    <w:rsid w:val="00592BF5"/>
    <w:rsid w:val="00595AE6"/>
    <w:rsid w:val="005A14B0"/>
    <w:rsid w:val="005A2A39"/>
    <w:rsid w:val="005B4EED"/>
    <w:rsid w:val="005B6E91"/>
    <w:rsid w:val="005C5D6B"/>
    <w:rsid w:val="005D415F"/>
    <w:rsid w:val="005D4AAF"/>
    <w:rsid w:val="005D7FD1"/>
    <w:rsid w:val="005E174F"/>
    <w:rsid w:val="005E1E52"/>
    <w:rsid w:val="005E2B42"/>
    <w:rsid w:val="005E3920"/>
    <w:rsid w:val="005E3BED"/>
    <w:rsid w:val="005E3F94"/>
    <w:rsid w:val="005E494C"/>
    <w:rsid w:val="005E5326"/>
    <w:rsid w:val="005F0080"/>
    <w:rsid w:val="005F277A"/>
    <w:rsid w:val="005F324B"/>
    <w:rsid w:val="005F4984"/>
    <w:rsid w:val="005F5EB9"/>
    <w:rsid w:val="00600B75"/>
    <w:rsid w:val="006046BD"/>
    <w:rsid w:val="00610D43"/>
    <w:rsid w:val="0061363E"/>
    <w:rsid w:val="00617D38"/>
    <w:rsid w:val="006263A9"/>
    <w:rsid w:val="006269B5"/>
    <w:rsid w:val="00626C31"/>
    <w:rsid w:val="006270D4"/>
    <w:rsid w:val="0063025E"/>
    <w:rsid w:val="006316B5"/>
    <w:rsid w:val="00633F6E"/>
    <w:rsid w:val="00634637"/>
    <w:rsid w:val="00640E93"/>
    <w:rsid w:val="0064123C"/>
    <w:rsid w:val="00642490"/>
    <w:rsid w:val="0064781D"/>
    <w:rsid w:val="00650302"/>
    <w:rsid w:val="006515C3"/>
    <w:rsid w:val="006533A1"/>
    <w:rsid w:val="00653E0D"/>
    <w:rsid w:val="00663729"/>
    <w:rsid w:val="00663983"/>
    <w:rsid w:val="006660D3"/>
    <w:rsid w:val="00670688"/>
    <w:rsid w:val="006735AF"/>
    <w:rsid w:val="00673B2E"/>
    <w:rsid w:val="00673CDE"/>
    <w:rsid w:val="0067557E"/>
    <w:rsid w:val="00676073"/>
    <w:rsid w:val="00677DEC"/>
    <w:rsid w:val="00683AE1"/>
    <w:rsid w:val="00685FAC"/>
    <w:rsid w:val="00686F58"/>
    <w:rsid w:val="00687C37"/>
    <w:rsid w:val="006900B5"/>
    <w:rsid w:val="00692985"/>
    <w:rsid w:val="006933B2"/>
    <w:rsid w:val="006946FE"/>
    <w:rsid w:val="006A0786"/>
    <w:rsid w:val="006A089E"/>
    <w:rsid w:val="006B1C46"/>
    <w:rsid w:val="006B3602"/>
    <w:rsid w:val="006B72DC"/>
    <w:rsid w:val="006C1C1A"/>
    <w:rsid w:val="006C53B2"/>
    <w:rsid w:val="006C639F"/>
    <w:rsid w:val="006C7BB8"/>
    <w:rsid w:val="006D0108"/>
    <w:rsid w:val="006D4BD2"/>
    <w:rsid w:val="006D4E66"/>
    <w:rsid w:val="006D6F0C"/>
    <w:rsid w:val="006E04C0"/>
    <w:rsid w:val="006E1C69"/>
    <w:rsid w:val="006E4897"/>
    <w:rsid w:val="006E621C"/>
    <w:rsid w:val="006E68C7"/>
    <w:rsid w:val="006E75C6"/>
    <w:rsid w:val="006F0C16"/>
    <w:rsid w:val="006F210D"/>
    <w:rsid w:val="006F7674"/>
    <w:rsid w:val="007004C1"/>
    <w:rsid w:val="00711BF6"/>
    <w:rsid w:val="00713C9B"/>
    <w:rsid w:val="007149BD"/>
    <w:rsid w:val="0072046C"/>
    <w:rsid w:val="00721726"/>
    <w:rsid w:val="007232B8"/>
    <w:rsid w:val="00724E37"/>
    <w:rsid w:val="00725F82"/>
    <w:rsid w:val="00727BBC"/>
    <w:rsid w:val="007415B3"/>
    <w:rsid w:val="00741B3B"/>
    <w:rsid w:val="00742D15"/>
    <w:rsid w:val="0074377B"/>
    <w:rsid w:val="00743DC5"/>
    <w:rsid w:val="00744DFD"/>
    <w:rsid w:val="007454FC"/>
    <w:rsid w:val="007456FC"/>
    <w:rsid w:val="00745CE4"/>
    <w:rsid w:val="00751FDA"/>
    <w:rsid w:val="007526A7"/>
    <w:rsid w:val="00752AB7"/>
    <w:rsid w:val="00755814"/>
    <w:rsid w:val="007573A9"/>
    <w:rsid w:val="0076291D"/>
    <w:rsid w:val="007703D0"/>
    <w:rsid w:val="00770886"/>
    <w:rsid w:val="0077096F"/>
    <w:rsid w:val="00773B2B"/>
    <w:rsid w:val="00773E77"/>
    <w:rsid w:val="007745DC"/>
    <w:rsid w:val="00775744"/>
    <w:rsid w:val="00775B37"/>
    <w:rsid w:val="00775E55"/>
    <w:rsid w:val="00776DE8"/>
    <w:rsid w:val="00783C7A"/>
    <w:rsid w:val="00784364"/>
    <w:rsid w:val="0078485D"/>
    <w:rsid w:val="00786BB2"/>
    <w:rsid w:val="007879E1"/>
    <w:rsid w:val="007949DC"/>
    <w:rsid w:val="00795BC1"/>
    <w:rsid w:val="00797742"/>
    <w:rsid w:val="007A1D13"/>
    <w:rsid w:val="007A6B61"/>
    <w:rsid w:val="007B31F8"/>
    <w:rsid w:val="007B349E"/>
    <w:rsid w:val="007B3BF2"/>
    <w:rsid w:val="007B4531"/>
    <w:rsid w:val="007B690E"/>
    <w:rsid w:val="007C3A35"/>
    <w:rsid w:val="007D0A63"/>
    <w:rsid w:val="007D135E"/>
    <w:rsid w:val="007D705D"/>
    <w:rsid w:val="007D79D2"/>
    <w:rsid w:val="007E0487"/>
    <w:rsid w:val="007E33E0"/>
    <w:rsid w:val="007E3B5A"/>
    <w:rsid w:val="007E7767"/>
    <w:rsid w:val="007F2556"/>
    <w:rsid w:val="007F3CD1"/>
    <w:rsid w:val="007F6CC4"/>
    <w:rsid w:val="007F70DE"/>
    <w:rsid w:val="007F7D53"/>
    <w:rsid w:val="00800AA5"/>
    <w:rsid w:val="0080283D"/>
    <w:rsid w:val="00803774"/>
    <w:rsid w:val="00803D75"/>
    <w:rsid w:val="00806252"/>
    <w:rsid w:val="008142BA"/>
    <w:rsid w:val="00815C3A"/>
    <w:rsid w:val="00815E24"/>
    <w:rsid w:val="00816D74"/>
    <w:rsid w:val="00822156"/>
    <w:rsid w:val="00822F21"/>
    <w:rsid w:val="00825743"/>
    <w:rsid w:val="0082693D"/>
    <w:rsid w:val="0083107E"/>
    <w:rsid w:val="00833D58"/>
    <w:rsid w:val="00835155"/>
    <w:rsid w:val="00835BC8"/>
    <w:rsid w:val="00836AE2"/>
    <w:rsid w:val="0083752A"/>
    <w:rsid w:val="00837E13"/>
    <w:rsid w:val="00841204"/>
    <w:rsid w:val="008425FB"/>
    <w:rsid w:val="00844B8D"/>
    <w:rsid w:val="00845950"/>
    <w:rsid w:val="00850B83"/>
    <w:rsid w:val="008543B2"/>
    <w:rsid w:val="008543F6"/>
    <w:rsid w:val="00856670"/>
    <w:rsid w:val="008566F5"/>
    <w:rsid w:val="008602E3"/>
    <w:rsid w:val="008648D4"/>
    <w:rsid w:val="00866057"/>
    <w:rsid w:val="0086672D"/>
    <w:rsid w:val="0087549C"/>
    <w:rsid w:val="00875878"/>
    <w:rsid w:val="00880F54"/>
    <w:rsid w:val="00884278"/>
    <w:rsid w:val="00886D96"/>
    <w:rsid w:val="00887578"/>
    <w:rsid w:val="008902C8"/>
    <w:rsid w:val="00890A9A"/>
    <w:rsid w:val="008930DC"/>
    <w:rsid w:val="0089344D"/>
    <w:rsid w:val="008936E7"/>
    <w:rsid w:val="008A16E1"/>
    <w:rsid w:val="008A4CEB"/>
    <w:rsid w:val="008A5622"/>
    <w:rsid w:val="008A7D7E"/>
    <w:rsid w:val="008B00CD"/>
    <w:rsid w:val="008B375F"/>
    <w:rsid w:val="008B6206"/>
    <w:rsid w:val="008B7FA5"/>
    <w:rsid w:val="008C2889"/>
    <w:rsid w:val="008D0413"/>
    <w:rsid w:val="008D345D"/>
    <w:rsid w:val="008E088D"/>
    <w:rsid w:val="008E2BC3"/>
    <w:rsid w:val="008E7AAF"/>
    <w:rsid w:val="008F0AB2"/>
    <w:rsid w:val="008F43E7"/>
    <w:rsid w:val="009001A8"/>
    <w:rsid w:val="00901F98"/>
    <w:rsid w:val="00906BCE"/>
    <w:rsid w:val="0091047F"/>
    <w:rsid w:val="009161ED"/>
    <w:rsid w:val="00917DC6"/>
    <w:rsid w:val="009278E9"/>
    <w:rsid w:val="0093053F"/>
    <w:rsid w:val="00934D27"/>
    <w:rsid w:val="00935B71"/>
    <w:rsid w:val="00936D07"/>
    <w:rsid w:val="00937E4E"/>
    <w:rsid w:val="00940BA4"/>
    <w:rsid w:val="00941A66"/>
    <w:rsid w:val="00944B7C"/>
    <w:rsid w:val="00946166"/>
    <w:rsid w:val="00947204"/>
    <w:rsid w:val="00947377"/>
    <w:rsid w:val="00951893"/>
    <w:rsid w:val="00953AAC"/>
    <w:rsid w:val="00955AE3"/>
    <w:rsid w:val="00963B3C"/>
    <w:rsid w:val="00964898"/>
    <w:rsid w:val="00966A2E"/>
    <w:rsid w:val="009675DB"/>
    <w:rsid w:val="00971B9F"/>
    <w:rsid w:val="009722B7"/>
    <w:rsid w:val="00972476"/>
    <w:rsid w:val="009771C6"/>
    <w:rsid w:val="0097748D"/>
    <w:rsid w:val="00977C80"/>
    <w:rsid w:val="00977FCF"/>
    <w:rsid w:val="00980FC6"/>
    <w:rsid w:val="009822F8"/>
    <w:rsid w:val="00982B55"/>
    <w:rsid w:val="00984113"/>
    <w:rsid w:val="0098489A"/>
    <w:rsid w:val="0098493C"/>
    <w:rsid w:val="00986422"/>
    <w:rsid w:val="009867C8"/>
    <w:rsid w:val="00997C16"/>
    <w:rsid w:val="00997CFA"/>
    <w:rsid w:val="009A0942"/>
    <w:rsid w:val="009A2CF8"/>
    <w:rsid w:val="009A6A3F"/>
    <w:rsid w:val="009B0C46"/>
    <w:rsid w:val="009B243D"/>
    <w:rsid w:val="009B362E"/>
    <w:rsid w:val="009B3A94"/>
    <w:rsid w:val="009B4E65"/>
    <w:rsid w:val="009C01D7"/>
    <w:rsid w:val="009C0BF3"/>
    <w:rsid w:val="009C3E60"/>
    <w:rsid w:val="009C61CF"/>
    <w:rsid w:val="009D1E0C"/>
    <w:rsid w:val="009D44BE"/>
    <w:rsid w:val="009D691A"/>
    <w:rsid w:val="009E0300"/>
    <w:rsid w:val="009E1C4C"/>
    <w:rsid w:val="009E5060"/>
    <w:rsid w:val="009E574D"/>
    <w:rsid w:val="009E7951"/>
    <w:rsid w:val="009F018C"/>
    <w:rsid w:val="009F12FC"/>
    <w:rsid w:val="009F14C6"/>
    <w:rsid w:val="009F1CBF"/>
    <w:rsid w:val="009F2C8E"/>
    <w:rsid w:val="009F65B8"/>
    <w:rsid w:val="00A000F8"/>
    <w:rsid w:val="00A004B1"/>
    <w:rsid w:val="00A00AEF"/>
    <w:rsid w:val="00A017D9"/>
    <w:rsid w:val="00A017FE"/>
    <w:rsid w:val="00A117AA"/>
    <w:rsid w:val="00A127C2"/>
    <w:rsid w:val="00A13E0B"/>
    <w:rsid w:val="00A149EF"/>
    <w:rsid w:val="00A16E85"/>
    <w:rsid w:val="00A175BF"/>
    <w:rsid w:val="00A25BEE"/>
    <w:rsid w:val="00A303BD"/>
    <w:rsid w:val="00A31EC7"/>
    <w:rsid w:val="00A36811"/>
    <w:rsid w:val="00A409DD"/>
    <w:rsid w:val="00A42143"/>
    <w:rsid w:val="00A425D6"/>
    <w:rsid w:val="00A42E4D"/>
    <w:rsid w:val="00A47669"/>
    <w:rsid w:val="00A50714"/>
    <w:rsid w:val="00A511A8"/>
    <w:rsid w:val="00A555C2"/>
    <w:rsid w:val="00A633D4"/>
    <w:rsid w:val="00A63798"/>
    <w:rsid w:val="00A64AC3"/>
    <w:rsid w:val="00A6591E"/>
    <w:rsid w:val="00A70650"/>
    <w:rsid w:val="00A71BD2"/>
    <w:rsid w:val="00A74EED"/>
    <w:rsid w:val="00A763A3"/>
    <w:rsid w:val="00A76944"/>
    <w:rsid w:val="00A80B74"/>
    <w:rsid w:val="00A814A4"/>
    <w:rsid w:val="00A83F49"/>
    <w:rsid w:val="00A87BC9"/>
    <w:rsid w:val="00A90ACB"/>
    <w:rsid w:val="00A92BE2"/>
    <w:rsid w:val="00A94BCF"/>
    <w:rsid w:val="00AA26C6"/>
    <w:rsid w:val="00AA5B81"/>
    <w:rsid w:val="00AA7C39"/>
    <w:rsid w:val="00AB4CBE"/>
    <w:rsid w:val="00AC2A3D"/>
    <w:rsid w:val="00AC30D2"/>
    <w:rsid w:val="00AC36D3"/>
    <w:rsid w:val="00AC4114"/>
    <w:rsid w:val="00AD47D2"/>
    <w:rsid w:val="00AD4E15"/>
    <w:rsid w:val="00AD59E6"/>
    <w:rsid w:val="00AE0A44"/>
    <w:rsid w:val="00AF4863"/>
    <w:rsid w:val="00B03BE2"/>
    <w:rsid w:val="00B06C12"/>
    <w:rsid w:val="00B07B6A"/>
    <w:rsid w:val="00B07F3B"/>
    <w:rsid w:val="00B11BB5"/>
    <w:rsid w:val="00B120A1"/>
    <w:rsid w:val="00B12565"/>
    <w:rsid w:val="00B158E7"/>
    <w:rsid w:val="00B16FCF"/>
    <w:rsid w:val="00B17EDC"/>
    <w:rsid w:val="00B255E8"/>
    <w:rsid w:val="00B30880"/>
    <w:rsid w:val="00B3428F"/>
    <w:rsid w:val="00B361EE"/>
    <w:rsid w:val="00B37DAA"/>
    <w:rsid w:val="00B41C8A"/>
    <w:rsid w:val="00B43B87"/>
    <w:rsid w:val="00B44F0E"/>
    <w:rsid w:val="00B47370"/>
    <w:rsid w:val="00B500C6"/>
    <w:rsid w:val="00B53227"/>
    <w:rsid w:val="00B535AD"/>
    <w:rsid w:val="00B6025F"/>
    <w:rsid w:val="00B61226"/>
    <w:rsid w:val="00B627F1"/>
    <w:rsid w:val="00B631CE"/>
    <w:rsid w:val="00B66FEF"/>
    <w:rsid w:val="00B67FAD"/>
    <w:rsid w:val="00B758A0"/>
    <w:rsid w:val="00B7646A"/>
    <w:rsid w:val="00B76EB7"/>
    <w:rsid w:val="00B80236"/>
    <w:rsid w:val="00B8061B"/>
    <w:rsid w:val="00B82503"/>
    <w:rsid w:val="00B82F46"/>
    <w:rsid w:val="00B8373E"/>
    <w:rsid w:val="00B83D05"/>
    <w:rsid w:val="00B856A9"/>
    <w:rsid w:val="00B868AE"/>
    <w:rsid w:val="00B90662"/>
    <w:rsid w:val="00B91F24"/>
    <w:rsid w:val="00BA01CC"/>
    <w:rsid w:val="00BA13F9"/>
    <w:rsid w:val="00BA14E1"/>
    <w:rsid w:val="00BA34CB"/>
    <w:rsid w:val="00BB1028"/>
    <w:rsid w:val="00BC18BE"/>
    <w:rsid w:val="00BC35CF"/>
    <w:rsid w:val="00BC3D3A"/>
    <w:rsid w:val="00BC6CBD"/>
    <w:rsid w:val="00BC797E"/>
    <w:rsid w:val="00BD0460"/>
    <w:rsid w:val="00BD06ED"/>
    <w:rsid w:val="00BD0988"/>
    <w:rsid w:val="00BD1691"/>
    <w:rsid w:val="00BD1A3B"/>
    <w:rsid w:val="00BD3DBB"/>
    <w:rsid w:val="00BD4293"/>
    <w:rsid w:val="00BD6DA2"/>
    <w:rsid w:val="00BD78F0"/>
    <w:rsid w:val="00BE1188"/>
    <w:rsid w:val="00BE1D25"/>
    <w:rsid w:val="00BE2977"/>
    <w:rsid w:val="00BE2DB2"/>
    <w:rsid w:val="00BE386C"/>
    <w:rsid w:val="00BE55B1"/>
    <w:rsid w:val="00BF418D"/>
    <w:rsid w:val="00BF7C3B"/>
    <w:rsid w:val="00C0316F"/>
    <w:rsid w:val="00C0696C"/>
    <w:rsid w:val="00C07AA2"/>
    <w:rsid w:val="00C11891"/>
    <w:rsid w:val="00C14142"/>
    <w:rsid w:val="00C15F14"/>
    <w:rsid w:val="00C21FE1"/>
    <w:rsid w:val="00C26D02"/>
    <w:rsid w:val="00C27485"/>
    <w:rsid w:val="00C27EE4"/>
    <w:rsid w:val="00C32E6B"/>
    <w:rsid w:val="00C3734B"/>
    <w:rsid w:val="00C4225A"/>
    <w:rsid w:val="00C425F4"/>
    <w:rsid w:val="00C461A1"/>
    <w:rsid w:val="00C5093A"/>
    <w:rsid w:val="00C509C4"/>
    <w:rsid w:val="00C55D9E"/>
    <w:rsid w:val="00C6429E"/>
    <w:rsid w:val="00C644FC"/>
    <w:rsid w:val="00C70619"/>
    <w:rsid w:val="00C723DE"/>
    <w:rsid w:val="00C727AC"/>
    <w:rsid w:val="00C730B9"/>
    <w:rsid w:val="00C7541F"/>
    <w:rsid w:val="00C82EA3"/>
    <w:rsid w:val="00C94393"/>
    <w:rsid w:val="00C97004"/>
    <w:rsid w:val="00C9732E"/>
    <w:rsid w:val="00CA1C9B"/>
    <w:rsid w:val="00CA2B5B"/>
    <w:rsid w:val="00CA42DE"/>
    <w:rsid w:val="00CB4F65"/>
    <w:rsid w:val="00CB6245"/>
    <w:rsid w:val="00CC09BB"/>
    <w:rsid w:val="00CC0ACF"/>
    <w:rsid w:val="00CC4894"/>
    <w:rsid w:val="00CD2F16"/>
    <w:rsid w:val="00CD3DB8"/>
    <w:rsid w:val="00CE71FC"/>
    <w:rsid w:val="00CF0F16"/>
    <w:rsid w:val="00CF1089"/>
    <w:rsid w:val="00CF3D96"/>
    <w:rsid w:val="00D024B9"/>
    <w:rsid w:val="00D03136"/>
    <w:rsid w:val="00D033C5"/>
    <w:rsid w:val="00D047D3"/>
    <w:rsid w:val="00D0520C"/>
    <w:rsid w:val="00D06423"/>
    <w:rsid w:val="00D06D40"/>
    <w:rsid w:val="00D107D5"/>
    <w:rsid w:val="00D11E6B"/>
    <w:rsid w:val="00D12700"/>
    <w:rsid w:val="00D16179"/>
    <w:rsid w:val="00D16C19"/>
    <w:rsid w:val="00D23488"/>
    <w:rsid w:val="00D25087"/>
    <w:rsid w:val="00D270C0"/>
    <w:rsid w:val="00D324D1"/>
    <w:rsid w:val="00D34244"/>
    <w:rsid w:val="00D3430F"/>
    <w:rsid w:val="00D35B2B"/>
    <w:rsid w:val="00D372B9"/>
    <w:rsid w:val="00D45B19"/>
    <w:rsid w:val="00D46D2C"/>
    <w:rsid w:val="00D47282"/>
    <w:rsid w:val="00D4739C"/>
    <w:rsid w:val="00D51712"/>
    <w:rsid w:val="00D520E6"/>
    <w:rsid w:val="00D5375C"/>
    <w:rsid w:val="00D53BD6"/>
    <w:rsid w:val="00D5587B"/>
    <w:rsid w:val="00D55F01"/>
    <w:rsid w:val="00D64692"/>
    <w:rsid w:val="00D65AE5"/>
    <w:rsid w:val="00D72B47"/>
    <w:rsid w:val="00D77199"/>
    <w:rsid w:val="00D812B7"/>
    <w:rsid w:val="00D83223"/>
    <w:rsid w:val="00D85C5A"/>
    <w:rsid w:val="00D872B1"/>
    <w:rsid w:val="00D87E13"/>
    <w:rsid w:val="00D911BD"/>
    <w:rsid w:val="00D91872"/>
    <w:rsid w:val="00D91E47"/>
    <w:rsid w:val="00D94321"/>
    <w:rsid w:val="00D97581"/>
    <w:rsid w:val="00DA00AF"/>
    <w:rsid w:val="00DA0216"/>
    <w:rsid w:val="00DA529B"/>
    <w:rsid w:val="00DB29AE"/>
    <w:rsid w:val="00DB5198"/>
    <w:rsid w:val="00DB679F"/>
    <w:rsid w:val="00DB6C6B"/>
    <w:rsid w:val="00DB6E37"/>
    <w:rsid w:val="00DC51B0"/>
    <w:rsid w:val="00DD0276"/>
    <w:rsid w:val="00DD2605"/>
    <w:rsid w:val="00DD7D15"/>
    <w:rsid w:val="00DE0616"/>
    <w:rsid w:val="00DE0C02"/>
    <w:rsid w:val="00DE1279"/>
    <w:rsid w:val="00DE23EB"/>
    <w:rsid w:val="00DE582D"/>
    <w:rsid w:val="00DF1863"/>
    <w:rsid w:val="00DF1CAA"/>
    <w:rsid w:val="00DF2615"/>
    <w:rsid w:val="00DF3FE9"/>
    <w:rsid w:val="00DF6549"/>
    <w:rsid w:val="00DF75C3"/>
    <w:rsid w:val="00E004C9"/>
    <w:rsid w:val="00E020BA"/>
    <w:rsid w:val="00E02ED6"/>
    <w:rsid w:val="00E048E6"/>
    <w:rsid w:val="00E04DA9"/>
    <w:rsid w:val="00E07535"/>
    <w:rsid w:val="00E105AC"/>
    <w:rsid w:val="00E122FE"/>
    <w:rsid w:val="00E16E44"/>
    <w:rsid w:val="00E201BD"/>
    <w:rsid w:val="00E206B5"/>
    <w:rsid w:val="00E20EF8"/>
    <w:rsid w:val="00E21E5B"/>
    <w:rsid w:val="00E21F5F"/>
    <w:rsid w:val="00E234D9"/>
    <w:rsid w:val="00E243A1"/>
    <w:rsid w:val="00E26D0B"/>
    <w:rsid w:val="00E271E5"/>
    <w:rsid w:val="00E33281"/>
    <w:rsid w:val="00E35B7A"/>
    <w:rsid w:val="00E413C6"/>
    <w:rsid w:val="00E41B3F"/>
    <w:rsid w:val="00E4471E"/>
    <w:rsid w:val="00E50382"/>
    <w:rsid w:val="00E55253"/>
    <w:rsid w:val="00E571FD"/>
    <w:rsid w:val="00E57C44"/>
    <w:rsid w:val="00E60AE3"/>
    <w:rsid w:val="00E61181"/>
    <w:rsid w:val="00E620B9"/>
    <w:rsid w:val="00E632CE"/>
    <w:rsid w:val="00E7337F"/>
    <w:rsid w:val="00E77B3D"/>
    <w:rsid w:val="00E807B3"/>
    <w:rsid w:val="00E85161"/>
    <w:rsid w:val="00E86184"/>
    <w:rsid w:val="00E91CE0"/>
    <w:rsid w:val="00E91E1A"/>
    <w:rsid w:val="00E962A2"/>
    <w:rsid w:val="00EA093E"/>
    <w:rsid w:val="00EA2E70"/>
    <w:rsid w:val="00EA4DB3"/>
    <w:rsid w:val="00EA5C57"/>
    <w:rsid w:val="00EA712A"/>
    <w:rsid w:val="00EB28F3"/>
    <w:rsid w:val="00EB2C88"/>
    <w:rsid w:val="00EB7640"/>
    <w:rsid w:val="00EC60AF"/>
    <w:rsid w:val="00EC67D8"/>
    <w:rsid w:val="00EC70E3"/>
    <w:rsid w:val="00ED11B5"/>
    <w:rsid w:val="00ED127F"/>
    <w:rsid w:val="00ED200E"/>
    <w:rsid w:val="00ED28F1"/>
    <w:rsid w:val="00ED3C25"/>
    <w:rsid w:val="00ED4685"/>
    <w:rsid w:val="00ED7E51"/>
    <w:rsid w:val="00EE1F79"/>
    <w:rsid w:val="00EE6EE6"/>
    <w:rsid w:val="00EE773F"/>
    <w:rsid w:val="00EF0D0C"/>
    <w:rsid w:val="00EF1E3B"/>
    <w:rsid w:val="00EF207F"/>
    <w:rsid w:val="00EF231B"/>
    <w:rsid w:val="00EF2343"/>
    <w:rsid w:val="00F00C32"/>
    <w:rsid w:val="00F02E97"/>
    <w:rsid w:val="00F05160"/>
    <w:rsid w:val="00F05350"/>
    <w:rsid w:val="00F057A8"/>
    <w:rsid w:val="00F06FFC"/>
    <w:rsid w:val="00F10321"/>
    <w:rsid w:val="00F1313A"/>
    <w:rsid w:val="00F136A3"/>
    <w:rsid w:val="00F13870"/>
    <w:rsid w:val="00F13FE3"/>
    <w:rsid w:val="00F17B7D"/>
    <w:rsid w:val="00F214E0"/>
    <w:rsid w:val="00F22A0A"/>
    <w:rsid w:val="00F24860"/>
    <w:rsid w:val="00F26161"/>
    <w:rsid w:val="00F27B6D"/>
    <w:rsid w:val="00F307D4"/>
    <w:rsid w:val="00F3273A"/>
    <w:rsid w:val="00F32F75"/>
    <w:rsid w:val="00F33FE1"/>
    <w:rsid w:val="00F35FC9"/>
    <w:rsid w:val="00F4031A"/>
    <w:rsid w:val="00F406B7"/>
    <w:rsid w:val="00F42593"/>
    <w:rsid w:val="00F427CA"/>
    <w:rsid w:val="00F433EA"/>
    <w:rsid w:val="00F442F6"/>
    <w:rsid w:val="00F476C7"/>
    <w:rsid w:val="00F47CDD"/>
    <w:rsid w:val="00F50A00"/>
    <w:rsid w:val="00F53492"/>
    <w:rsid w:val="00F537EB"/>
    <w:rsid w:val="00F601AC"/>
    <w:rsid w:val="00F61272"/>
    <w:rsid w:val="00F627BB"/>
    <w:rsid w:val="00F66E8C"/>
    <w:rsid w:val="00F706B8"/>
    <w:rsid w:val="00F81115"/>
    <w:rsid w:val="00F818DB"/>
    <w:rsid w:val="00F84932"/>
    <w:rsid w:val="00F93611"/>
    <w:rsid w:val="00F94FDF"/>
    <w:rsid w:val="00F96164"/>
    <w:rsid w:val="00FA09E8"/>
    <w:rsid w:val="00FA21E7"/>
    <w:rsid w:val="00FB2869"/>
    <w:rsid w:val="00FB52FF"/>
    <w:rsid w:val="00FB6E15"/>
    <w:rsid w:val="00FC0C41"/>
    <w:rsid w:val="00FC1C0C"/>
    <w:rsid w:val="00FC1E0A"/>
    <w:rsid w:val="00FC7A69"/>
    <w:rsid w:val="00FD00C5"/>
    <w:rsid w:val="00FD5AE2"/>
    <w:rsid w:val="00FD7852"/>
    <w:rsid w:val="00FE0E2B"/>
    <w:rsid w:val="00FE196F"/>
    <w:rsid w:val="00FE2CBA"/>
    <w:rsid w:val="00FE3B06"/>
    <w:rsid w:val="00FE5D4C"/>
    <w:rsid w:val="00FE5F12"/>
    <w:rsid w:val="00FE6297"/>
    <w:rsid w:val="00FF010B"/>
    <w:rsid w:val="00FF2760"/>
    <w:rsid w:val="00FF557E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C566"/>
  <w15:docId w15:val="{0510378B-7726-4E2E-AAB2-8E81D004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</w:rPr>
  </w:style>
  <w:style w:type="character" w:styleId="af1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2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A7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EA712A"/>
    <w:rPr>
      <w:rFonts w:ascii="Segoe UI" w:hAnsi="Segoe UI" w:cs="Segoe UI"/>
      <w:sz w:val="18"/>
      <w:szCs w:val="18"/>
    </w:rPr>
  </w:style>
  <w:style w:type="character" w:customStyle="1" w:styleId="23">
    <w:name w:val="Основной текст (2)_"/>
    <w:basedOn w:val="a1"/>
    <w:link w:val="24"/>
    <w:rsid w:val="00C15F1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15F14"/>
    <w:pPr>
      <w:widowControl w:val="0"/>
      <w:shd w:val="clear" w:color="auto" w:fill="FFFFFF"/>
      <w:spacing w:before="36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1"/>
    <w:link w:val="32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105AC"/>
    <w:pPr>
      <w:widowControl w:val="0"/>
      <w:shd w:val="clear" w:color="auto" w:fill="FFFFFF"/>
      <w:spacing w:after="0" w:line="365" w:lineRule="exact"/>
      <w:ind w:hanging="82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1">
    <w:name w:val="Заголовок №1_"/>
    <w:basedOn w:val="a1"/>
    <w:link w:val="12"/>
    <w:rsid w:val="00E105AC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12">
    <w:name w:val="Заголовок №1"/>
    <w:basedOn w:val="a"/>
    <w:link w:val="11"/>
    <w:rsid w:val="00E105AC"/>
    <w:pPr>
      <w:widowControl w:val="0"/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">
    <w:name w:val="Основной текст (4)_"/>
    <w:basedOn w:val="a1"/>
    <w:link w:val="40"/>
    <w:rsid w:val="00E105AC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5AC"/>
    <w:pPr>
      <w:widowControl w:val="0"/>
      <w:shd w:val="clear" w:color="auto" w:fill="FFFFFF"/>
      <w:spacing w:before="600" w:after="36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25">
    <w:name w:val="Заголовок №2_"/>
    <w:basedOn w:val="a1"/>
    <w:link w:val="26"/>
    <w:rsid w:val="00E105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E105AC"/>
    <w:pPr>
      <w:widowControl w:val="0"/>
      <w:shd w:val="clear" w:color="auto" w:fill="FFFFFF"/>
      <w:spacing w:before="24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 + Не полужирный;Не курсив"/>
    <w:basedOn w:val="4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1"/>
    <w:link w:val="af6"/>
    <w:rsid w:val="00E105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(2) + 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Заголовок №2 + Не полужирный"/>
    <w:basedOn w:val="2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9">
    <w:name w:val="Основной текст (2) + Курсив"/>
    <w:basedOn w:val="23"/>
    <w:rsid w:val="00E105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1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Exact0">
    <w:name w:val="Основной текст (5) + Полужирный Exact"/>
    <w:basedOn w:val="5"/>
    <w:rsid w:val="00E105AC"/>
    <w:rPr>
      <w:rFonts w:ascii="Times New Roman" w:eastAsia="Times New Roman" w:hAnsi="Times New Roman" w:cs="Times New Roman"/>
      <w:b/>
      <w:bCs/>
      <w:u w:val="single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5AC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6Exact">
    <w:name w:val="Основной текст (6) Exact"/>
    <w:basedOn w:val="a1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1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711ptExact">
    <w:name w:val="Основной текст (7) + 11 pt;Не полужирный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05A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711ptExact0">
    <w:name w:val="Основной текст (7) + 11 pt;Не курсив Exact"/>
    <w:basedOn w:val="7"/>
    <w:rsid w:val="00E105AC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;Полужирный;Курсив"/>
    <w:basedOn w:val="23"/>
    <w:rsid w:val="00E105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23"/>
    <w:rsid w:val="00E105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2">
    <w:name w:val="Основной текст (2) + 11 pt;Малые прописные"/>
    <w:basedOn w:val="23"/>
    <w:rsid w:val="00E105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105A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711pt">
    <w:name w:val="Основной текст (7) + 11 pt;Не курсив"/>
    <w:basedOn w:val="7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">
    <w:name w:val="Подпись к таблице (2)_"/>
    <w:basedOn w:val="a1"/>
    <w:link w:val="2b"/>
    <w:rsid w:val="00E105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E105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51">
    <w:name w:val="Основной текст (5) + Полужирный"/>
    <w:basedOn w:val="5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1"/>
    <w:link w:val="80"/>
    <w:rsid w:val="00E105A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05AC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81">
    <w:name w:val="Основной текст (8) + Не полужирный;Не курсив"/>
    <w:basedOn w:val="8"/>
    <w:rsid w:val="00E105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basedOn w:val="a1"/>
    <w:link w:val="34"/>
    <w:rsid w:val="00E105A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Подпись к таблице (3)"/>
    <w:basedOn w:val="a"/>
    <w:link w:val="33"/>
    <w:rsid w:val="00E105AC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35">
    <w:name w:val="Подпись к таблице (3) + Не полужирный"/>
    <w:basedOn w:val="33"/>
    <w:rsid w:val="00E105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15">
    <w:name w:val="Абзац списка1"/>
    <w:basedOn w:val="a"/>
    <w:uiPriority w:val="99"/>
    <w:rsid w:val="00D812B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295E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FCF3-2C98-4BAE-A4D8-F7B484F0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8</Pages>
  <Words>5009</Words>
  <Characters>2855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14</cp:revision>
  <cp:lastPrinted>2022-03-04T00:06:00Z</cp:lastPrinted>
  <dcterms:created xsi:type="dcterms:W3CDTF">2022-01-17T01:18:00Z</dcterms:created>
  <dcterms:modified xsi:type="dcterms:W3CDTF">2022-04-23T09:45:00Z</dcterms:modified>
</cp:coreProperties>
</file>